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89" w:rsidRDefault="00920989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89" w:rsidRDefault="00920989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89" w:rsidRDefault="00920989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89" w:rsidRDefault="00920989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Pr="00182039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9B0A3F" w:rsidRPr="00182039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»</w:t>
      </w:r>
    </w:p>
    <w:p w:rsidR="009B0A3F" w:rsidRPr="00182039" w:rsidRDefault="009B0A3F" w:rsidP="009B0A3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3F" w:rsidRPr="00182039" w:rsidRDefault="009B0A3F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79 Бюджетного кодекса Российской Федерации, </w:t>
      </w:r>
      <w:r w:rsidRPr="006B24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</w:t>
      </w:r>
      <w:r w:rsidR="009411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города Мегиона от 28.06.2005 №30, в целях совершенствования программно-целевого метода планирования, руководствуясь постановлением администрации город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2.2021 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30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разработки и реализации муниципальных программ города Мегиона»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A3F" w:rsidRPr="00182039" w:rsidRDefault="009B0A3F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 муниципальную программу города Мегиона «Развитие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A3F" w:rsidRDefault="009B0A3F" w:rsidP="009B0A3F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203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знать утратившими силу:</w:t>
      </w:r>
    </w:p>
    <w:p w:rsidR="009B0A3F" w:rsidRDefault="009B0A3F" w:rsidP="009B0A3F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остановление администрации от 02.12.2022 №3133 «Об утверждении муниципальной программы «Развитие образования города Мегиона на 2023 - 2025 годы»;</w:t>
      </w:r>
    </w:p>
    <w:p w:rsidR="00920B22" w:rsidRDefault="00920B22" w:rsidP="009B0A3F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остановление администрации от 26.01.2023 №128 «О внесении изменений в постановление администрации города от 02.12.2022 №3133 «Об утверждении муниципальной программы «Развитие образования города Мегиона на 2023-2025 годы»;</w:t>
      </w:r>
    </w:p>
    <w:p w:rsidR="00920B22" w:rsidRPr="00920B22" w:rsidRDefault="00920B22" w:rsidP="00920B22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остановление администрации от 13.04.2023 №637 «О внесении изменений в постановление администрации города от 02.12.2022 №3133 «Об утверждении муниципальной программы «Развитие образования города Мегиона на 2023-2025 годы»;</w:t>
      </w:r>
    </w:p>
    <w:p w:rsidR="003A75B7" w:rsidRPr="003A75B7" w:rsidRDefault="003A75B7" w:rsidP="003A75B7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остановление администрации от 07.09.2023 №1465 «О внесении изменений в постановление администрации города от 02.12.2022 №3133 «Об утверждении муниципальной программы «Развитие образования города Мегиона на 2023-2025 годы»</w:t>
      </w:r>
      <w:r w:rsidR="008417D2" w:rsidRPr="008417D2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(</w:t>
      </w:r>
      <w:r w:rsidR="008417D2">
        <w:rPr>
          <w:rFonts w:ascii="PT Serif" w:hAnsi="PT Serif"/>
          <w:color w:val="22272F"/>
          <w:sz w:val="23"/>
          <w:szCs w:val="23"/>
          <w:shd w:val="clear" w:color="auto" w:fill="FFFFFF"/>
        </w:rPr>
        <w:t>с изменениями)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;</w:t>
      </w:r>
    </w:p>
    <w:p w:rsidR="009B0A3F" w:rsidRPr="0074032A" w:rsidRDefault="009B0A3F" w:rsidP="009B0A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и 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4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A3F" w:rsidRDefault="009B0A3F" w:rsidP="009B0A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032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ыполнением постановления возложить на заместителя главы города по социальной политике.</w:t>
      </w:r>
    </w:p>
    <w:p w:rsidR="009B0A3F" w:rsidRDefault="009B0A3F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5B7" w:rsidRDefault="003A75B7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5B7" w:rsidRDefault="003A75B7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1F" w:rsidRDefault="00690F1F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9B0A3F" w:rsidRPr="00182039" w:rsidRDefault="00690F1F" w:rsidP="009B0A3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7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Алчинов</w:t>
      </w:r>
      <w:r w:rsidR="009B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E45" w:rsidRDefault="009B0A3F" w:rsidP="009B0A3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E45" w:rsidSect="006B7969">
          <w:headerReference w:type="default" r:id="rId8"/>
          <w:headerReference w:type="first" r:id="rId9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от «____» ________202</w:t>
      </w:r>
      <w:r w:rsidR="0053550C" w:rsidRPr="005355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</w:t>
      </w:r>
    </w:p>
    <w:p w:rsidR="00A66E45" w:rsidRDefault="00A66E45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а Мегиона</w:t>
      </w:r>
      <w:r w:rsidR="00E1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32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31"/>
        <w:gridCol w:w="674"/>
        <w:gridCol w:w="1782"/>
        <w:gridCol w:w="1276"/>
        <w:gridCol w:w="992"/>
        <w:gridCol w:w="425"/>
        <w:gridCol w:w="709"/>
        <w:gridCol w:w="992"/>
        <w:gridCol w:w="992"/>
        <w:gridCol w:w="567"/>
        <w:gridCol w:w="709"/>
        <w:gridCol w:w="1134"/>
        <w:gridCol w:w="1134"/>
        <w:gridCol w:w="992"/>
        <w:gridCol w:w="14"/>
      </w:tblGrid>
      <w:tr w:rsidR="00040FDA" w:rsidTr="00DA7F8C">
        <w:trPr>
          <w:gridAfter w:val="1"/>
          <w:wAfter w:w="14" w:type="dxa"/>
          <w:trHeight w:val="4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7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3755BC" w:rsidRDefault="00040FDA" w:rsidP="0050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3755BC" w:rsidRDefault="00040FDA" w:rsidP="0061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</w:tc>
      </w:tr>
      <w:tr w:rsidR="00040FDA" w:rsidTr="005D63EB">
        <w:trPr>
          <w:gridAfter w:val="1"/>
          <w:wAfter w:w="14" w:type="dxa"/>
          <w:trHeight w:val="46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CE673E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040FDA" w:rsidTr="005D63EB">
        <w:trPr>
          <w:gridAfter w:val="1"/>
          <w:wAfter w:w="14" w:type="dxa"/>
          <w:trHeight w:val="46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CE673E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города по социальной политике </w:t>
            </w:r>
          </w:p>
        </w:tc>
      </w:tr>
      <w:tr w:rsidR="00040FDA" w:rsidTr="005D63EB">
        <w:trPr>
          <w:gridAfter w:val="1"/>
          <w:wAfter w:w="14" w:type="dxa"/>
          <w:trHeight w:val="72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CE673E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департамент образования)</w:t>
            </w:r>
          </w:p>
        </w:tc>
      </w:tr>
      <w:tr w:rsidR="00040FDA" w:rsidTr="005D63EB">
        <w:trPr>
          <w:gridAfter w:val="1"/>
          <w:wAfter w:w="14" w:type="dxa"/>
          <w:trHeight w:val="72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Default="00040FDA" w:rsidP="0099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040FDA" w:rsidRDefault="00040FDA" w:rsidP="0099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040FDA" w:rsidRDefault="00040FDA" w:rsidP="0099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;</w:t>
            </w:r>
          </w:p>
          <w:p w:rsidR="00040FDA" w:rsidRDefault="00040FDA" w:rsidP="0099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Служба обеспечения»;</w:t>
            </w:r>
          </w:p>
          <w:p w:rsidR="00B73486" w:rsidRDefault="00040FDA" w:rsidP="0099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;</w:t>
            </w:r>
          </w:p>
          <w:p w:rsidR="00040FDA" w:rsidRDefault="00B73486" w:rsidP="0099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</w:t>
            </w:r>
            <w:r w:rsidR="00040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 администрации города Мегиона и муниципальные учреждения культуры; </w:t>
            </w:r>
          </w:p>
          <w:p w:rsidR="00040FDA" w:rsidRDefault="00B73486" w:rsidP="0099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 w:rsidR="00040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й культуры и спорта администрации города и муниципальные учреждения спорта;</w:t>
            </w:r>
          </w:p>
          <w:p w:rsidR="00040FDA" w:rsidRPr="002014A5" w:rsidRDefault="00040FDA" w:rsidP="00994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молодежной политики администрации города, 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040FDA" w:rsidTr="005D63EB">
        <w:trPr>
          <w:gridAfter w:val="1"/>
          <w:wAfter w:w="14" w:type="dxa"/>
          <w:trHeight w:val="43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Pr="00CE673E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CE673E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40FDA" w:rsidTr="005D63EB">
        <w:trPr>
          <w:gridAfter w:val="1"/>
          <w:wAfter w:w="14" w:type="dxa"/>
          <w:trHeight w:val="44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CE673E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040FDA" w:rsidTr="005D63EB">
        <w:trPr>
          <w:gridAfter w:val="1"/>
          <w:wAfter w:w="14" w:type="dxa"/>
          <w:trHeight w:val="72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0C1ED3" w:rsidRDefault="00040FDA" w:rsidP="0099458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C1ED3">
              <w:rPr>
                <w:rFonts w:ascii="Times New Roman" w:hAnsi="Times New Roman" w:cs="Times New Roman"/>
                <w:color w:val="000000" w:themeColor="text1"/>
              </w:rPr>
              <w:t>Модернизация системы дошкольного, общего и дополнительного образования детей.</w:t>
            </w:r>
          </w:p>
          <w:p w:rsidR="00040FDA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ры и организационно-экономических механизмов, обеспечивающих равную доступность услуг дошко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полнительного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40FDA" w:rsidRPr="000C1ED3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</w:tc>
      </w:tr>
      <w:tr w:rsidR="00040FDA" w:rsidTr="005D63EB">
        <w:trPr>
          <w:gridAfter w:val="1"/>
          <w:wAfter w:w="14" w:type="dxa"/>
          <w:trHeight w:val="43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Обще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детей</w:t>
            </w:r>
          </w:p>
          <w:p w:rsidR="00040FDA" w:rsidRPr="000C1ED3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</w:t>
            </w:r>
          </w:p>
        </w:tc>
      </w:tr>
      <w:tr w:rsidR="00040FDA" w:rsidTr="005D63EB">
        <w:trPr>
          <w:gridAfter w:val="1"/>
          <w:wAfter w:w="14" w:type="dxa"/>
          <w:trHeight w:val="2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Default="00040FDA" w:rsidP="00C4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Pr="008B78BA" w:rsidRDefault="00040FDA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A" w:rsidRPr="00452593" w:rsidRDefault="00040FDA" w:rsidP="0088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A" w:rsidRPr="00452593" w:rsidRDefault="00040FD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8A4B7A" w:rsidTr="007F355D">
        <w:trPr>
          <w:gridAfter w:val="1"/>
          <w:wAfter w:w="14" w:type="dxa"/>
          <w:trHeight w:val="477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Default="008A4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Pr="008B78BA" w:rsidRDefault="008A4B7A" w:rsidP="008B78BA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Pr="00452593" w:rsidRDefault="008A4B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7A" w:rsidRPr="00452593" w:rsidRDefault="008A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8A4B7A" w:rsidRPr="00452593" w:rsidRDefault="008A4B7A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3550C" w:rsidRDefault="008A4B7A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</w:t>
            </w:r>
          </w:p>
          <w:p w:rsidR="008A4B7A" w:rsidRPr="00452593" w:rsidRDefault="008A4B7A" w:rsidP="0059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Default="008A4B7A" w:rsidP="0059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7A" w:rsidRDefault="008A4B7A" w:rsidP="0059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452593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7A" w:rsidRPr="00452593" w:rsidRDefault="008A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  <w:p w:rsidR="008A4B7A" w:rsidRPr="00452593" w:rsidRDefault="008A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7A" w:rsidRPr="00452593" w:rsidRDefault="008A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8A4B7A" w:rsidRPr="00452593" w:rsidRDefault="008A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B7A" w:rsidTr="007F355D">
        <w:trPr>
          <w:gridAfter w:val="1"/>
          <w:wAfter w:w="14" w:type="dxa"/>
          <w:trHeight w:val="336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0C1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Ref99033698"/>
          </w:p>
        </w:tc>
        <w:bookmarkEnd w:id="1"/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7B76B4" w:rsidRDefault="008A4B7A" w:rsidP="007B76B4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7B76B4">
              <w:rPr>
                <w:sz w:val="20"/>
                <w:szCs w:val="20"/>
              </w:rPr>
              <w:t>Доступность дошкольного образования</w:t>
            </w:r>
            <w:r w:rsidR="00C72DD2">
              <w:rPr>
                <w:sz w:val="20"/>
                <w:szCs w:val="20"/>
              </w:rPr>
              <w:t xml:space="preserve"> для детей в возрасте от 1,5</w:t>
            </w:r>
            <w:r w:rsidRPr="007B76B4">
              <w:rPr>
                <w:sz w:val="20"/>
                <w:szCs w:val="20"/>
              </w:rPr>
              <w:t xml:space="preserve"> </w:t>
            </w:r>
            <w:r w:rsidR="005E75FC">
              <w:rPr>
                <w:sz w:val="20"/>
                <w:szCs w:val="20"/>
              </w:rPr>
              <w:t>(</w:t>
            </w:r>
            <w:r w:rsidRPr="007B76B4">
              <w:rPr>
                <w:sz w:val="20"/>
                <w:szCs w:val="20"/>
              </w:rPr>
              <w:t>%</w:t>
            </w:r>
            <w:r w:rsidR="005E75FC">
              <w:rPr>
                <w:sz w:val="20"/>
                <w:szCs w:val="20"/>
              </w:rPr>
              <w:t>)</w:t>
            </w:r>
            <w:r w:rsidRPr="007B76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8B78BA">
            <w:pPr>
              <w:pStyle w:val="a5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0C1ED3">
            <w:pPr>
              <w:pStyle w:val="a3"/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 w:rsidRPr="005D63EB">
              <w:rPr>
                <w:sz w:val="18"/>
                <w:szCs w:val="18"/>
                <w:lang w:val="en-US"/>
              </w:rPr>
              <w:t>100</w:t>
            </w:r>
          </w:p>
          <w:p w:rsidR="008A4B7A" w:rsidRPr="005D63EB" w:rsidRDefault="008A4B7A" w:rsidP="000C1ED3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040FDA" w:rsidP="0099458F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  <w:p w:rsidR="008A4B7A" w:rsidRPr="005D63EB" w:rsidRDefault="008A4B7A" w:rsidP="0099458F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040FDA" w:rsidP="0039453C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040FDA" w:rsidP="0039453C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040FDA" w:rsidP="0039453C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0C1ED3">
            <w:pPr>
              <w:pStyle w:val="a3"/>
              <w:spacing w:line="256" w:lineRule="auto"/>
              <w:jc w:val="center"/>
              <w:rPr>
                <w:sz w:val="18"/>
                <w:szCs w:val="18"/>
              </w:rPr>
            </w:pPr>
            <w:r w:rsidRPr="005D63E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7A" w:rsidRPr="00DC7C47" w:rsidRDefault="008A4B7A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епартамент образования / </w:t>
            </w:r>
          </w:p>
          <w:p w:rsidR="008A4B7A" w:rsidRPr="00DC7C47" w:rsidRDefault="008A4B7A" w:rsidP="000C1ED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C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образовательные организации</w:t>
            </w:r>
          </w:p>
          <w:p w:rsidR="008A4B7A" w:rsidRPr="00DC7C47" w:rsidRDefault="008A4B7A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 </w:t>
            </w:r>
          </w:p>
        </w:tc>
      </w:tr>
      <w:tr w:rsidR="008A4B7A" w:rsidTr="007F355D">
        <w:trPr>
          <w:gridAfter w:val="1"/>
          <w:wAfter w:w="14" w:type="dxa"/>
          <w:trHeight w:val="336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8B78BA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</w:t>
            </w:r>
            <w:r w:rsidRPr="00DC7C47">
              <w:rPr>
                <w:sz w:val="20"/>
                <w:szCs w:val="20"/>
              </w:rPr>
              <w:lastRenderedPageBreak/>
              <w:t xml:space="preserve">дополнительным образованием, % </w:t>
            </w:r>
          </w:p>
        </w:tc>
        <w:tc>
          <w:tcPr>
            <w:tcW w:w="1276" w:type="dxa"/>
          </w:tcPr>
          <w:p w:rsidR="008A4B7A" w:rsidRPr="005D63EB" w:rsidRDefault="00913B6B" w:rsidP="008B7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0</w:t>
            </w:r>
          </w:p>
        </w:tc>
        <w:tc>
          <w:tcPr>
            <w:tcW w:w="992" w:type="dxa"/>
          </w:tcPr>
          <w:p w:rsidR="008A4B7A" w:rsidRPr="005D63EB" w:rsidRDefault="008A4B7A" w:rsidP="008B7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8A4B7A" w:rsidRPr="005D63EB" w:rsidRDefault="008A4B7A" w:rsidP="008B7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A4B7A" w:rsidRPr="005D63EB" w:rsidRDefault="00920B22" w:rsidP="00994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40FD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A4B7A" w:rsidRPr="005D63EB" w:rsidRDefault="00920B22" w:rsidP="00994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A4B7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A4B7A" w:rsidRPr="005D63EB" w:rsidRDefault="008A4B7A" w:rsidP="009945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4B7A" w:rsidRPr="005D63EB" w:rsidRDefault="00920B22" w:rsidP="00394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40FD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A4B7A" w:rsidRPr="005D63EB" w:rsidRDefault="00920B22" w:rsidP="00394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40FD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A4B7A" w:rsidRPr="005D63EB" w:rsidRDefault="00920B22" w:rsidP="00394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40FD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A4B7A" w:rsidRPr="005D63EB" w:rsidRDefault="00920B22" w:rsidP="00394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A4B7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A4B7A" w:rsidRPr="005D63EB" w:rsidRDefault="00920B22" w:rsidP="008B7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A4B7A" w:rsidRPr="005D6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Default="008A4B7A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</w:t>
            </w:r>
          </w:p>
          <w:p w:rsidR="008A4B7A" w:rsidRPr="00DC7C47" w:rsidRDefault="008A4B7A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  <w:trHeight w:val="336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6626F9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 </w:t>
            </w:r>
          </w:p>
        </w:tc>
        <w:tc>
          <w:tcPr>
            <w:tcW w:w="1276" w:type="dxa"/>
          </w:tcPr>
          <w:p w:rsidR="008A4B7A" w:rsidRPr="005D63EB" w:rsidRDefault="008A4B7A" w:rsidP="008B7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A4B7A" w:rsidRPr="005D63EB" w:rsidRDefault="008A4B7A" w:rsidP="00662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4B7A" w:rsidRPr="005D63EB" w:rsidRDefault="008A4B7A" w:rsidP="00662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A4B7A" w:rsidRPr="005D63EB" w:rsidRDefault="00040FDA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A4B7A" w:rsidRPr="005D63EB" w:rsidRDefault="008A4B7A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8A4B7A" w:rsidRPr="005D63EB" w:rsidRDefault="008A4B7A" w:rsidP="00040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4B7A" w:rsidRPr="005D63EB" w:rsidRDefault="00040FDA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A4B7A" w:rsidRPr="005D63EB" w:rsidRDefault="00040FDA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8A4B7A" w:rsidRPr="005D63EB" w:rsidRDefault="00040FDA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A4B7A" w:rsidRPr="005D63EB" w:rsidRDefault="008A4B7A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A4B7A" w:rsidRPr="005D63EB" w:rsidRDefault="008A4B7A" w:rsidP="00662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6626F9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/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е 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  <w:trHeight w:val="1738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54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нуждающихся в оздоровлении (%) </w:t>
            </w:r>
          </w:p>
        </w:tc>
        <w:tc>
          <w:tcPr>
            <w:tcW w:w="1276" w:type="dxa"/>
          </w:tcPr>
          <w:p w:rsidR="008A4B7A" w:rsidRPr="005D63EB" w:rsidRDefault="008A4B7A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A4B7A" w:rsidRPr="005D63EB" w:rsidRDefault="008A4B7A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  <w:p w:rsidR="008A4B7A" w:rsidRPr="005D63EB" w:rsidRDefault="008A4B7A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8A4B7A" w:rsidRPr="005D63EB" w:rsidRDefault="008A4B7A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6626F9" w:rsidRDefault="008A4B7A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6626F9" w:rsidRDefault="00B73486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8A4B7A"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ы;</w:t>
            </w:r>
          </w:p>
          <w:p w:rsidR="008A4B7A" w:rsidRPr="006626F9" w:rsidRDefault="00B73486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8A4B7A"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зической культуры и спорта;</w:t>
            </w:r>
          </w:p>
          <w:p w:rsidR="008A4B7A" w:rsidRPr="006B24D6" w:rsidRDefault="008A4B7A" w:rsidP="006B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молодежной политики</w:t>
            </w:r>
          </w:p>
        </w:tc>
      </w:tr>
      <w:tr w:rsidR="008A4B7A" w:rsidTr="007F355D">
        <w:trPr>
          <w:gridAfter w:val="1"/>
          <w:wAfter w:w="14" w:type="dxa"/>
          <w:trHeight w:val="336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Default="008A4B7A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8A4B7A" w:rsidRPr="005D63EB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6626F9" w:rsidRDefault="008A4B7A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6626F9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8A4B7A" w:rsidRPr="00913B6B" w:rsidRDefault="00913B6B" w:rsidP="0045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8A4B7A" w:rsidRPr="005D63EB" w:rsidRDefault="008A4B7A" w:rsidP="0045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</w:tcPr>
          <w:p w:rsidR="008A4B7A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8A4B7A" w:rsidRPr="005D63EB" w:rsidRDefault="008A4B7A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8A4B7A" w:rsidRPr="005D63EB" w:rsidRDefault="008A4B7A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4B7A" w:rsidRPr="005D63EB" w:rsidRDefault="005D63EB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8A4B7A" w:rsidRPr="005D63EB" w:rsidRDefault="005D63EB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8A4B7A" w:rsidRPr="005D63EB" w:rsidRDefault="005D63EB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A4B7A" w:rsidRPr="005D63EB" w:rsidRDefault="008A4B7A" w:rsidP="00394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A4B7A" w:rsidRPr="005D63EB" w:rsidRDefault="008A4B7A" w:rsidP="0045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8A4B7A" w:rsidRPr="005D63EB" w:rsidRDefault="008A4B7A" w:rsidP="00452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877047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877047" w:rsidRDefault="008A4B7A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B78BA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913B6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877047" w:rsidRDefault="008A4B7A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877047" w:rsidRDefault="008A4B7A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8A4B7A" w:rsidTr="007F355D">
        <w:trPr>
          <w:gridAfter w:val="1"/>
          <w:wAfter w:w="14" w:type="dxa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F81401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муниципальных общеобразовательных организаций в возрасте от 12 до 18 лет, вовлеченных в добровольческую деятельность, 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Добровольного 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913B6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2C294D" w:rsidRDefault="008A4B7A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F81401" w:rsidRDefault="008A4B7A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</w:t>
            </w: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</w:t>
            </w:r>
          </w:p>
        </w:tc>
      </w:tr>
      <w:tr w:rsidR="008A4B7A" w:rsidTr="007F355D">
        <w:trPr>
          <w:gridAfter w:val="1"/>
          <w:wAfter w:w="14" w:type="dxa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7A" w:rsidRDefault="008A4B7A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9633E7" w:rsidRDefault="008A4B7A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</w:t>
            </w: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показателя средней заработной платы педагогических работников муниципальных образовательных организаций  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  <w:p w:rsidR="008A4B7A" w:rsidRPr="005D63EB" w:rsidRDefault="008A4B7A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5D63EB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5D63EB" w:rsidRDefault="008A4B7A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A" w:rsidRPr="00877047" w:rsidRDefault="008A4B7A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8A4B7A" w:rsidRPr="00877047" w:rsidRDefault="008A4B7A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2B46BC" w:rsidTr="007F355D">
        <w:trPr>
          <w:gridAfter w:val="1"/>
          <w:wAfter w:w="14" w:type="dxa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BC" w:rsidRDefault="002B46BC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877047" w:rsidRDefault="002B46BC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877047" w:rsidRDefault="002B46BC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зовательных учреждений, воспользовавшихся налоговой льготой (шт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394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5D63EB" w:rsidRDefault="002B46BC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C" w:rsidRPr="00877047" w:rsidRDefault="002B46BC" w:rsidP="002B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2B46BC" w:rsidRPr="00877047" w:rsidRDefault="002B46BC" w:rsidP="002B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5D63EB" w:rsidTr="00CF4333">
        <w:trPr>
          <w:gridAfter w:val="1"/>
          <w:wAfter w:w="14" w:type="dxa"/>
          <w:trHeight w:val="2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Default="005D63E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  <w:p w:rsidR="005D63EB" w:rsidRDefault="005D63E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3EB" w:rsidRDefault="005D63E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76DC1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5D63EB" w:rsidTr="00DA7F8C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4158F8" w:rsidRDefault="005D63EB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8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4158F8" w:rsidRDefault="005D63EB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4158F8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EB" w:rsidRPr="004158F8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EB" w:rsidRPr="00F342A5" w:rsidRDefault="005D63EB" w:rsidP="00F3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8F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D63EB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21 3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6 6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076E">
              <w:rPr>
                <w:rFonts w:ascii="Times New Roman" w:hAnsi="Times New Roman" w:cs="Times New Roman"/>
                <w:sz w:val="18"/>
                <w:szCs w:val="18"/>
              </w:rPr>
              <w:t> 877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7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7 45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7 45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7 452,8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F34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7 452,8</w:t>
            </w:r>
          </w:p>
        </w:tc>
      </w:tr>
      <w:tr w:rsidR="005D63EB" w:rsidTr="00DA7F8C">
        <w:trPr>
          <w:trHeight w:val="177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F80A8A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97 9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B2076E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B2076E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F34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50,1</w:t>
            </w:r>
          </w:p>
        </w:tc>
      </w:tr>
      <w:tr w:rsidR="005D63EB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F80A8A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32 1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9 3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50 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D2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69F">
              <w:rPr>
                <w:rFonts w:ascii="Times New Roman" w:hAnsi="Times New Roman" w:cs="Times New Roman"/>
                <w:sz w:val="18"/>
                <w:szCs w:val="18"/>
              </w:rPr>
              <w:t> 250 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D2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69F">
              <w:rPr>
                <w:rFonts w:ascii="Times New Roman" w:hAnsi="Times New Roman" w:cs="Times New Roman"/>
                <w:sz w:val="18"/>
                <w:szCs w:val="18"/>
              </w:rPr>
              <w:t> 250 46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D2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69F">
              <w:rPr>
                <w:rFonts w:ascii="Times New Roman" w:hAnsi="Times New Roman" w:cs="Times New Roman"/>
                <w:sz w:val="18"/>
                <w:szCs w:val="18"/>
              </w:rPr>
              <w:t> 250 4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D2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69F">
              <w:rPr>
                <w:rFonts w:ascii="Times New Roman" w:hAnsi="Times New Roman" w:cs="Times New Roman"/>
                <w:sz w:val="18"/>
                <w:szCs w:val="18"/>
              </w:rPr>
              <w:t> 250 463,2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B2076E" w:rsidP="00D2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69F">
              <w:rPr>
                <w:rFonts w:ascii="Times New Roman" w:hAnsi="Times New Roman" w:cs="Times New Roman"/>
                <w:sz w:val="18"/>
                <w:szCs w:val="18"/>
              </w:rPr>
              <w:t> 250 463,2</w:t>
            </w:r>
          </w:p>
        </w:tc>
      </w:tr>
      <w:tr w:rsidR="005D63EB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2 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2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D2669F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63EB" w:rsidRPr="005D63EB" w:rsidRDefault="00D2669F" w:rsidP="00F34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539,5</w:t>
            </w:r>
          </w:p>
        </w:tc>
      </w:tr>
      <w:tr w:rsidR="005D63EB" w:rsidTr="00DA7F8C"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EB" w:rsidRDefault="005D63EB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371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3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5D63EB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99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5D63EB" w:rsidRDefault="00B2076E" w:rsidP="00F34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63EB" w:rsidTr="00CF4333">
        <w:trPr>
          <w:gridAfter w:val="1"/>
          <w:wAfter w:w="14" w:type="dxa"/>
          <w:trHeight w:val="272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региональных проектов, проектов городского округа</w:t>
            </w:r>
          </w:p>
          <w:p w:rsidR="005D63EB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EB" w:rsidRPr="004625E8" w:rsidRDefault="005D63EB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EB" w:rsidRPr="004625E8" w:rsidRDefault="005D63EB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lang w:eastAsia="ru-RU"/>
              </w:rPr>
              <w:t>Расходы по годам (тыс. рублей)</w:t>
            </w:r>
          </w:p>
        </w:tc>
      </w:tr>
      <w:tr w:rsidR="00B2076E" w:rsidTr="00DA7F8C">
        <w:trPr>
          <w:trHeight w:val="328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B2076E" w:rsidRPr="004625E8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342A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4625E8" w:rsidRDefault="00B2076E" w:rsidP="00F3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E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2076E" w:rsidTr="00CF4333">
        <w:trPr>
          <w:gridAfter w:val="1"/>
          <w:wAfter w:w="14" w:type="dxa"/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</w:tr>
      <w:tr w:rsidR="00B2076E" w:rsidTr="00CF4333">
        <w:trPr>
          <w:gridAfter w:val="1"/>
          <w:wAfter w:w="14" w:type="dxa"/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Региональный проект «Современ</w:t>
            </w:r>
            <w:r>
              <w:rPr>
                <w:rFonts w:ascii="Times New Roman" w:hAnsi="Times New Roman" w:cs="Times New Roman"/>
              </w:rPr>
              <w:t xml:space="preserve">ная школа» (срок реализации </w:t>
            </w:r>
            <w:r w:rsidRPr="00301375">
              <w:rPr>
                <w:rFonts w:ascii="Times New Roman" w:hAnsi="Times New Roman" w:cs="Times New Roman"/>
              </w:rPr>
              <w:t>2024)</w:t>
            </w:r>
          </w:p>
        </w:tc>
      </w:tr>
      <w:tr w:rsidR="00B2076E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E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97264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342A5" w:rsidRDefault="00B2076E" w:rsidP="00F3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B54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E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972645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608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E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972645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E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972645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E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972645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CF4333">
        <w:trPr>
          <w:gridAfter w:val="1"/>
          <w:wAfter w:w="14" w:type="dxa"/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B544A1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Успех каждого ребенка»</w:t>
            </w:r>
            <w:r w:rsidRPr="00B54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рок реализации </w:t>
            </w:r>
            <w:r w:rsidRPr="00B544A1">
              <w:rPr>
                <w:rFonts w:ascii="Times New Roman" w:eastAsia="Times New Roman" w:hAnsi="Times New Roman" w:cs="Times New Roman"/>
                <w:lang w:eastAsia="ru-RU"/>
              </w:rPr>
              <w:t>2024)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CF4333">
        <w:trPr>
          <w:gridAfter w:val="1"/>
          <w:wAfter w:w="14" w:type="dxa"/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B544A1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  <w:r w:rsidRPr="00B544A1">
              <w:rPr>
                <w:rFonts w:ascii="Times New Roman" w:eastAsia="Times New Roman" w:hAnsi="Times New Roman" w:cs="Times New Roman"/>
                <w:lang w:eastAsia="ru-RU"/>
              </w:rPr>
              <w:t xml:space="preserve"> «Поддержка семей, имеющих дет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рок реализации </w:t>
            </w:r>
            <w:r w:rsidRPr="00B544A1">
              <w:rPr>
                <w:rFonts w:ascii="Times New Roman" w:eastAsia="Times New Roman" w:hAnsi="Times New Roman" w:cs="Times New Roman"/>
                <w:lang w:eastAsia="ru-RU"/>
              </w:rPr>
              <w:t>2024)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59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CF4333">
        <w:trPr>
          <w:gridAfter w:val="1"/>
          <w:wAfter w:w="14" w:type="dxa"/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 xml:space="preserve"> «Цифровая образовательная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а» (срок реализации 2024</w:t>
            </w: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CF4333">
        <w:trPr>
          <w:gridAfter w:val="1"/>
          <w:wAfter w:w="14" w:type="dxa"/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18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Патриотическое воспитание граждан Российской Федерации» (срок реализации 2024-20</w:t>
            </w:r>
            <w:r w:rsidR="007F355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1862E2" w:rsidP="00C7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2" w:rsidRDefault="001862E2" w:rsidP="00186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1862E2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1862E2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DA7F8C">
        <w:trPr>
          <w:trHeight w:val="2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F1264C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D81057" w:rsidRDefault="00B2076E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076E" w:rsidTr="00CF4333">
        <w:trPr>
          <w:gridAfter w:val="1"/>
          <w:wAfter w:w="14" w:type="dxa"/>
          <w:trHeight w:val="111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6E" w:rsidRDefault="00B2076E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6E" w:rsidRPr="00301375" w:rsidRDefault="00B2076E" w:rsidP="0099458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Демография»</w:t>
            </w:r>
          </w:p>
        </w:tc>
      </w:tr>
      <w:tr w:rsidR="00CF4333" w:rsidTr="00CF4333">
        <w:trPr>
          <w:gridAfter w:val="1"/>
          <w:wAfter w:w="14" w:type="dxa"/>
          <w:trHeight w:val="111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301375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 </w:t>
            </w:r>
            <w:r w:rsidRPr="00301375">
              <w:rPr>
                <w:rFonts w:ascii="Times New Roman" w:hAnsi="Times New Roman" w:cs="Times New Roman"/>
              </w:rPr>
              <w:t>«Содействие занятости женщин-создание условий дошкольного обра</w:t>
            </w:r>
            <w:r>
              <w:rPr>
                <w:rFonts w:ascii="Times New Roman" w:hAnsi="Times New Roman" w:cs="Times New Roman"/>
              </w:rPr>
              <w:t>зования для детей в возрасте до трех лет»</w:t>
            </w:r>
            <w:r w:rsidRPr="00301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рок реализации </w:t>
            </w:r>
            <w:r w:rsidRPr="00301375">
              <w:rPr>
                <w:rFonts w:ascii="Times New Roman" w:hAnsi="Times New Roman" w:cs="Times New Roman"/>
              </w:rPr>
              <w:t>2024)</w:t>
            </w:r>
          </w:p>
        </w:tc>
      </w:tr>
      <w:tr w:rsidR="00CF4333" w:rsidTr="00DA7F8C">
        <w:trPr>
          <w:trHeight w:val="49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4333" w:rsidTr="00DA7F8C">
        <w:trPr>
          <w:trHeight w:val="141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4333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4333" w:rsidTr="00DA7F8C">
        <w:trPr>
          <w:trHeight w:val="167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4333" w:rsidTr="00DA7F8C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33" w:rsidRDefault="00CF433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576DC1" w:rsidRDefault="00CF4333" w:rsidP="009726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4333" w:rsidTr="00CF4333">
        <w:trPr>
          <w:gridAfter w:val="1"/>
          <w:wAfter w:w="14" w:type="dxa"/>
          <w:trHeight w:val="20"/>
        </w:trPr>
        <w:tc>
          <w:tcPr>
            <w:tcW w:w="5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налоговых расходов городского округа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333" w:rsidRPr="00D81057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CF4333" w:rsidTr="00DA7F8C">
        <w:trPr>
          <w:trHeight w:val="20"/>
        </w:trPr>
        <w:tc>
          <w:tcPr>
            <w:tcW w:w="58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F4333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F4333" w:rsidP="00C4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CF4333" w:rsidTr="00DA7F8C">
        <w:trPr>
          <w:trHeight w:val="20"/>
        </w:trPr>
        <w:tc>
          <w:tcPr>
            <w:tcW w:w="5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33" w:rsidRPr="00301375" w:rsidRDefault="00CF4333" w:rsidP="00972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2760A9" w:rsidRDefault="00C95F5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95F5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95F5F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95F5F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95F5F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95F5F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Default="00C95F5F" w:rsidP="00994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33" w:rsidRPr="00D81057" w:rsidRDefault="00C95F5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44,8</w:t>
            </w:r>
          </w:p>
        </w:tc>
      </w:tr>
    </w:tbl>
    <w:p w:rsidR="009633E7" w:rsidRDefault="009633E7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2" w:name="Показатель_1"/>
    </w:p>
    <w:bookmarkEnd w:id="2"/>
    <w:p w:rsidR="00C40440" w:rsidRDefault="00C40440" w:rsidP="0070029E">
      <w:pPr>
        <w:rPr>
          <w:rFonts w:ascii="Times New Roman" w:hAnsi="Times New Roman" w:cs="Times New Roman"/>
          <w:sz w:val="24"/>
          <w:szCs w:val="24"/>
        </w:rPr>
      </w:pPr>
    </w:p>
    <w:p w:rsidR="003A00B4" w:rsidRDefault="003A0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A5F" w:rsidRPr="00371A5F" w:rsidRDefault="00371A5F" w:rsidP="00A66E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71A5F" w:rsidRPr="00371A5F" w:rsidRDefault="00371A5F" w:rsidP="00371A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1A5F" w:rsidRPr="00371A5F" w:rsidRDefault="00371A5F" w:rsidP="00371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8"/>
        <w:gridCol w:w="1134"/>
        <w:gridCol w:w="1701"/>
        <w:gridCol w:w="1418"/>
        <w:gridCol w:w="1276"/>
        <w:gridCol w:w="1275"/>
        <w:gridCol w:w="1276"/>
        <w:gridCol w:w="1276"/>
        <w:gridCol w:w="1276"/>
        <w:gridCol w:w="1275"/>
        <w:gridCol w:w="1276"/>
      </w:tblGrid>
      <w:tr w:rsidR="0059780A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0348" w:type="dxa"/>
            <w:gridSpan w:val="8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9780A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780A" w:rsidRPr="00371A5F" w:rsidRDefault="0059780A" w:rsidP="00371A5F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7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780A" w:rsidRPr="00371A5F" w:rsidRDefault="0059780A" w:rsidP="00371A5F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275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59780A" w:rsidRDefault="0059780A" w:rsidP="00B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276" w:type="dxa"/>
          </w:tcPr>
          <w:p w:rsidR="0059780A" w:rsidRDefault="0059780A" w:rsidP="00B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1275" w:type="dxa"/>
          </w:tcPr>
          <w:p w:rsidR="0059780A" w:rsidRDefault="0059780A" w:rsidP="00B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.</w:t>
            </w:r>
          </w:p>
        </w:tc>
        <w:tc>
          <w:tcPr>
            <w:tcW w:w="1276" w:type="dxa"/>
          </w:tcPr>
          <w:p w:rsidR="0059780A" w:rsidRPr="00371A5F" w:rsidRDefault="0059780A" w:rsidP="00B9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C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63A1" w:rsidRPr="00371A5F" w:rsidTr="009348B6">
        <w:tc>
          <w:tcPr>
            <w:tcW w:w="70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780A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9780A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9780A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9780A" w:rsidRPr="00371A5F" w:rsidTr="00D835E2">
        <w:tc>
          <w:tcPr>
            <w:tcW w:w="15877" w:type="dxa"/>
            <w:gridSpan w:val="12"/>
          </w:tcPr>
          <w:p w:rsidR="0059780A" w:rsidRPr="00371A5F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одпрограмма 1 «Общее и дополнительное образование детей»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В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 «Патриотическое воспитание граждан Российской Федерации» (Показатель №10)</w:t>
            </w:r>
          </w:p>
        </w:tc>
        <w:tc>
          <w:tcPr>
            <w:tcW w:w="1134" w:type="dxa"/>
            <w:vMerge w:val="restart"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1F39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9FE" w:rsidRPr="00371A5F" w:rsidRDefault="001F39FE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59780A" w:rsidRPr="009348B6" w:rsidRDefault="00185D4F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5,2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 767,6</w:t>
            </w:r>
          </w:p>
        </w:tc>
        <w:tc>
          <w:tcPr>
            <w:tcW w:w="1275" w:type="dxa"/>
          </w:tcPr>
          <w:p w:rsidR="0059780A" w:rsidRPr="009348B6" w:rsidRDefault="0059780A" w:rsidP="00B81AE8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 767,6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9348B6" w:rsidRDefault="00185D4F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5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682,5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682,5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9348B6" w:rsidRDefault="00185D4F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4,8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 067,4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 067,4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3A7BC5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</w:tcPr>
          <w:p w:rsidR="0059780A" w:rsidRPr="009348B6" w:rsidRDefault="00185D4F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276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185D4F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9348B6" w:rsidRDefault="0059780A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rPr>
          <w:trHeight w:val="354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 (Показатели №1,2,3,4,9,11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9348B6" w:rsidRDefault="009348B6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337,2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tabs>
                <w:tab w:val="left" w:pos="464"/>
              </w:tabs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tabs>
                <w:tab w:val="left" w:pos="457"/>
              </w:tabs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5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9348B6" w:rsidRDefault="0059780A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9348B6" w:rsidRDefault="0059780A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9348B6" w:rsidRDefault="003C0C0D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337,2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5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33 619,6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9348B6" w:rsidRDefault="0059780A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59780A" w:rsidRPr="009348B6" w:rsidRDefault="002263A1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и общего образования (Показатели №1,3,5,9,11,12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;  МБОУ; 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59780A" w:rsidRPr="009348B6" w:rsidRDefault="009348B6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23 131,2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75 528,4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  <w:tc>
          <w:tcPr>
            <w:tcW w:w="1276" w:type="dxa"/>
          </w:tcPr>
          <w:p w:rsidR="0059780A" w:rsidRPr="009348B6" w:rsidRDefault="002263A1" w:rsidP="00AF0071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  <w:tc>
          <w:tcPr>
            <w:tcW w:w="1275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2 407 933,8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9348B6" w:rsidRDefault="009348B6" w:rsidP="00371A5F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635,6</w:t>
            </w:r>
          </w:p>
        </w:tc>
        <w:tc>
          <w:tcPr>
            <w:tcW w:w="1276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5" w:type="dxa"/>
          </w:tcPr>
          <w:p w:rsidR="0059780A" w:rsidRPr="009348B6" w:rsidRDefault="0059780A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5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  <w:tc>
          <w:tcPr>
            <w:tcW w:w="1276" w:type="dxa"/>
          </w:tcPr>
          <w:p w:rsidR="0059780A" w:rsidRPr="009348B6" w:rsidRDefault="00D835E2" w:rsidP="00371A5F">
            <w:pPr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8B6">
              <w:rPr>
                <w:rFonts w:ascii="Times New Roman" w:hAnsi="Times New Roman" w:cs="Times New Roman"/>
                <w:sz w:val="18"/>
                <w:szCs w:val="18"/>
              </w:rPr>
              <w:t>46 090,8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9348B6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93 893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7 943,3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  <w:tc>
          <w:tcPr>
            <w:tcW w:w="1275" w:type="dxa"/>
          </w:tcPr>
          <w:p w:rsidR="0059780A" w:rsidRPr="00AF0071" w:rsidRDefault="00D835E2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 325,0</w:t>
            </w:r>
          </w:p>
        </w:tc>
      </w:tr>
      <w:tr w:rsidR="002263A1" w:rsidRPr="00371A5F" w:rsidTr="009348B6">
        <w:trPr>
          <w:trHeight w:val="324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6 602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494,3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18,0</w:t>
            </w:r>
          </w:p>
        </w:tc>
      </w:tr>
      <w:tr w:rsidR="002263A1" w:rsidRPr="00371A5F" w:rsidTr="009348B6">
        <w:trPr>
          <w:trHeight w:val="618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90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Показатель №11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635,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</w:tr>
      <w:tr w:rsidR="002263A1" w:rsidRPr="00371A5F" w:rsidTr="009348B6">
        <w:trPr>
          <w:trHeight w:val="554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635,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95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380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Показатель №1)</w:t>
            </w:r>
          </w:p>
        </w:tc>
        <w:tc>
          <w:tcPr>
            <w:tcW w:w="1134" w:type="dxa"/>
            <w:vMerge w:val="restart"/>
          </w:tcPr>
          <w:p w:rsidR="0059780A" w:rsidRDefault="0059780A" w:rsidP="006B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6B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</w:tc>
        <w:tc>
          <w:tcPr>
            <w:tcW w:w="1701" w:type="dxa"/>
            <w:shd w:val="clear" w:color="auto" w:fill="auto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46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46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78,0</w:t>
            </w:r>
          </w:p>
        </w:tc>
      </w:tr>
      <w:tr w:rsidR="002263A1" w:rsidRPr="00371A5F" w:rsidTr="009348B6">
        <w:trPr>
          <w:trHeight w:val="374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8" w:type="dxa"/>
          </w:tcPr>
          <w:p w:rsidR="0059780A" w:rsidRPr="00AF0071" w:rsidRDefault="0059780A" w:rsidP="00252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371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736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персонифицированного финансирования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 (Показатель №2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«Сказка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D835E2" w:rsidP="00252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378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A00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 (Показатели №6,8,10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О» «ЦРО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D835E2" w:rsidP="00252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D835E2" w:rsidP="00252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35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 в муниципальных организациях) (Показатели №6,8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О»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2525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58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835E2" w:rsidRDefault="00D835E2" w:rsidP="00D8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D835E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373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58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C6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организациях (Показатель №7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 745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677,9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403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92,5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9 899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41,8</w:t>
            </w:r>
          </w:p>
        </w:tc>
        <w:tc>
          <w:tcPr>
            <w:tcW w:w="1275" w:type="dxa"/>
          </w:tcPr>
          <w:p w:rsidR="0059780A" w:rsidRPr="00AF0071" w:rsidRDefault="0059780A" w:rsidP="00DE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  <w:tc>
          <w:tcPr>
            <w:tcW w:w="1276" w:type="dxa"/>
          </w:tcPr>
          <w:p w:rsidR="00756F38" w:rsidRDefault="00756F38" w:rsidP="0075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276,2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43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3,6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</w:tr>
      <w:tr w:rsidR="002263A1" w:rsidRPr="00371A5F" w:rsidTr="009348B6">
        <w:trPr>
          <w:trHeight w:val="582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1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№7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2C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955,2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93,6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403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92,5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Pr="00AF0071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5" w:type="dxa"/>
          </w:tcPr>
          <w:p w:rsidR="0059780A" w:rsidRDefault="00756F38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51,8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  <w:shd w:val="clear" w:color="auto" w:fill="auto"/>
          </w:tcPr>
          <w:p w:rsidR="0059780A" w:rsidRPr="00AF0071" w:rsidRDefault="002C665E" w:rsidP="002C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108,9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57,5</w:t>
            </w:r>
          </w:p>
        </w:tc>
        <w:tc>
          <w:tcPr>
            <w:tcW w:w="1275" w:type="dxa"/>
          </w:tcPr>
          <w:p w:rsidR="0059780A" w:rsidRPr="00AF0071" w:rsidRDefault="0059780A" w:rsidP="0038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91,9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2C665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43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3,6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9,9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735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и подростков (Показатель №4)</w:t>
            </w:r>
          </w:p>
        </w:tc>
        <w:tc>
          <w:tcPr>
            <w:tcW w:w="1134" w:type="dxa"/>
            <w:vMerge w:val="restart"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физической культуры и спорта;</w:t>
            </w:r>
          </w:p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гражданского и патриотического воспитания имени Егора Ивановича Горбатова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2724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647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21,0</w:t>
            </w:r>
          </w:p>
        </w:tc>
      </w:tr>
      <w:tr w:rsidR="002263A1" w:rsidRPr="00371A5F" w:rsidTr="009348B6">
        <w:trPr>
          <w:trHeight w:val="735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735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923897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 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6" w:type="dxa"/>
          </w:tcPr>
          <w:p w:rsidR="007C1E3F" w:rsidRPr="00AF0071" w:rsidRDefault="007C1E3F" w:rsidP="007C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5,9</w:t>
            </w:r>
          </w:p>
        </w:tc>
      </w:tr>
      <w:tr w:rsidR="002263A1" w:rsidRPr="00371A5F" w:rsidTr="009348B6">
        <w:trPr>
          <w:trHeight w:val="735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505,7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5,1</w:t>
            </w:r>
          </w:p>
        </w:tc>
      </w:tr>
      <w:tr w:rsidR="002263A1" w:rsidRPr="00371A5F" w:rsidTr="009348B6">
        <w:trPr>
          <w:trHeight w:val="735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366"/>
        </w:trPr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BF4687" w:rsidRDefault="0039278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52 937,9</w:t>
            </w:r>
          </w:p>
        </w:tc>
        <w:tc>
          <w:tcPr>
            <w:tcW w:w="1276" w:type="dxa"/>
          </w:tcPr>
          <w:p w:rsidR="0059780A" w:rsidRPr="00AF0071" w:rsidRDefault="0059780A" w:rsidP="007E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9 786,5</w:t>
            </w:r>
          </w:p>
        </w:tc>
        <w:tc>
          <w:tcPr>
            <w:tcW w:w="1275" w:type="dxa"/>
          </w:tcPr>
          <w:p w:rsidR="0059780A" w:rsidRPr="00AF0071" w:rsidRDefault="0059780A" w:rsidP="0038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12 191,9</w:t>
            </w:r>
          </w:p>
        </w:tc>
        <w:tc>
          <w:tcPr>
            <w:tcW w:w="1276" w:type="dxa"/>
          </w:tcPr>
          <w:p w:rsidR="0059780A" w:rsidRPr="00AF0071" w:rsidRDefault="007C1E3F" w:rsidP="007E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2 191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2 191,9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2 191,9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2 191,9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2 191,9</w:t>
            </w:r>
          </w:p>
        </w:tc>
      </w:tr>
      <w:tr w:rsidR="00D835E2" w:rsidRPr="00371A5F" w:rsidTr="009348B6">
        <w:trPr>
          <w:trHeight w:val="460"/>
        </w:trPr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39278E" w:rsidRDefault="0039278E" w:rsidP="00B6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16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865,8</w:t>
            </w:r>
          </w:p>
        </w:tc>
        <w:tc>
          <w:tcPr>
            <w:tcW w:w="1275" w:type="dxa"/>
          </w:tcPr>
          <w:p w:rsidR="0059780A" w:rsidRPr="00AF0071" w:rsidRDefault="0059780A" w:rsidP="0038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39278E" w:rsidRDefault="0039278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57 851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1 336,4</w:t>
            </w:r>
          </w:p>
        </w:tc>
        <w:tc>
          <w:tcPr>
            <w:tcW w:w="1275" w:type="dxa"/>
          </w:tcPr>
          <w:p w:rsidR="0059780A" w:rsidRPr="00AF0071" w:rsidRDefault="0059780A" w:rsidP="0038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7 752,5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39278E" w:rsidRDefault="0039278E" w:rsidP="007E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6 270,1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584,3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  <w:tc>
          <w:tcPr>
            <w:tcW w:w="1276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  <w:tc>
          <w:tcPr>
            <w:tcW w:w="1275" w:type="dxa"/>
          </w:tcPr>
          <w:p w:rsidR="0059780A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  <w:tc>
          <w:tcPr>
            <w:tcW w:w="1276" w:type="dxa"/>
          </w:tcPr>
          <w:p w:rsidR="0059780A" w:rsidRPr="00AF0071" w:rsidRDefault="007C1E3F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14,3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39278E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7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39278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39278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39278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780A" w:rsidRPr="00371A5F" w:rsidTr="00D835E2">
        <w:tc>
          <w:tcPr>
            <w:tcW w:w="15877" w:type="dxa"/>
            <w:gridSpan w:val="12"/>
          </w:tcPr>
          <w:p w:rsidR="0059780A" w:rsidRPr="00371A5F" w:rsidRDefault="0059780A" w:rsidP="00371A5F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3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»</w:t>
            </w:r>
          </w:p>
        </w:tc>
      </w:tr>
      <w:tr w:rsidR="002263A1" w:rsidRPr="00371A5F" w:rsidTr="009348B6">
        <w:trPr>
          <w:trHeight w:val="386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комплексной безопасности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8F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8F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F22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бразовательных организаций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к осенне-зимнему периоду, к новому учебному год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МАОУ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F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иведению в нормативное состояние антитеррористической защищенности объектов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рриторий)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59780A" w:rsidRPr="00371A5F" w:rsidRDefault="0059780A" w:rsidP="006B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образовательных организаций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544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566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701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555"/>
        </w:trPr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380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988" w:type="dxa"/>
            <w:vMerge w:val="restart"/>
          </w:tcPr>
          <w:p w:rsidR="0059780A" w:rsidRPr="006B24D6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 (Показатель №3,5)</w:t>
            </w:r>
          </w:p>
        </w:tc>
        <w:tc>
          <w:tcPr>
            <w:tcW w:w="1134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5065AE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417,3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51,9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065AE" w:rsidRDefault="005A2C1B" w:rsidP="00506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5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5065AE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75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5065AE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305,9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41,7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5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A2C1B" w:rsidRPr="00AF0071" w:rsidRDefault="005A2C1B" w:rsidP="005A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5065AE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236,4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5,2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5A2C1B" w:rsidP="005A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5" w:type="dxa"/>
          </w:tcPr>
          <w:p w:rsidR="0059780A" w:rsidRDefault="005A2C1B" w:rsidP="005A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5A2C1B" w:rsidP="005A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</w:tr>
      <w:tr w:rsidR="002263A1" w:rsidRPr="00371A5F" w:rsidTr="009348B6">
        <w:tc>
          <w:tcPr>
            <w:tcW w:w="706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14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(Показатель №3,5)</w:t>
            </w:r>
          </w:p>
        </w:tc>
        <w:tc>
          <w:tcPr>
            <w:tcW w:w="1134" w:type="dxa"/>
            <w:vMerge w:val="restart"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012,6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  <w:tc>
          <w:tcPr>
            <w:tcW w:w="1275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2,11</w:t>
            </w:r>
          </w:p>
        </w:tc>
      </w:tr>
      <w:tr w:rsidR="002263A1" w:rsidRPr="00371A5F" w:rsidTr="009348B6">
        <w:trPr>
          <w:trHeight w:val="414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14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711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  <w:tc>
          <w:tcPr>
            <w:tcW w:w="1276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  <w:tc>
          <w:tcPr>
            <w:tcW w:w="1275" w:type="dxa"/>
          </w:tcPr>
          <w:p w:rsidR="0059780A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  <w:tc>
          <w:tcPr>
            <w:tcW w:w="1276" w:type="dxa"/>
          </w:tcPr>
          <w:p w:rsidR="0059780A" w:rsidRPr="00AF0071" w:rsidRDefault="005A2C1B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51,9</w:t>
            </w:r>
          </w:p>
        </w:tc>
      </w:tr>
      <w:tr w:rsidR="002263A1" w:rsidRPr="00371A5F" w:rsidTr="009348B6">
        <w:trPr>
          <w:trHeight w:val="414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01,2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0,21</w:t>
            </w:r>
          </w:p>
        </w:tc>
      </w:tr>
      <w:tr w:rsidR="002263A1" w:rsidRPr="00371A5F" w:rsidTr="009348B6">
        <w:trPr>
          <w:trHeight w:val="414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F95DD6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183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1988" w:type="dxa"/>
            <w:vMerge w:val="restart"/>
          </w:tcPr>
          <w:p w:rsidR="0059780A" w:rsidRPr="00CC1EC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(Показатель №3,5)</w:t>
            </w:r>
          </w:p>
        </w:tc>
        <w:tc>
          <w:tcPr>
            <w:tcW w:w="1134" w:type="dxa"/>
            <w:vMerge w:val="restart"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404,7</w:t>
            </w:r>
          </w:p>
        </w:tc>
        <w:tc>
          <w:tcPr>
            <w:tcW w:w="1276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51,9</w:t>
            </w:r>
          </w:p>
        </w:tc>
        <w:tc>
          <w:tcPr>
            <w:tcW w:w="1275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758,8</w:t>
            </w:r>
          </w:p>
        </w:tc>
      </w:tr>
      <w:tr w:rsidR="002263A1" w:rsidRPr="00371A5F" w:rsidTr="009348B6">
        <w:trPr>
          <w:trHeight w:val="183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75,0</w:t>
            </w:r>
          </w:p>
        </w:tc>
        <w:tc>
          <w:tcPr>
            <w:tcW w:w="1276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92389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</w:tr>
      <w:tr w:rsidR="002263A1" w:rsidRPr="00371A5F" w:rsidTr="009348B6">
        <w:trPr>
          <w:trHeight w:val="183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594,5</w:t>
            </w:r>
          </w:p>
        </w:tc>
        <w:tc>
          <w:tcPr>
            <w:tcW w:w="1276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41,7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58,8</w:t>
            </w:r>
          </w:p>
        </w:tc>
      </w:tr>
      <w:tr w:rsidR="002263A1" w:rsidRPr="00371A5F" w:rsidTr="009348B6">
        <w:trPr>
          <w:trHeight w:val="183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59780A" w:rsidRPr="00AB5126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9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5,2</w:t>
            </w:r>
          </w:p>
        </w:tc>
        <w:tc>
          <w:tcPr>
            <w:tcW w:w="1275" w:type="dxa"/>
          </w:tcPr>
          <w:p w:rsidR="0059780A" w:rsidRPr="00AF0071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276" w:type="dxa"/>
          </w:tcPr>
          <w:p w:rsidR="0059780A" w:rsidRDefault="00EC6CA4" w:rsidP="00C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276" w:type="dxa"/>
          </w:tcPr>
          <w:p w:rsidR="00EC6CA4" w:rsidRDefault="00EC6CA4" w:rsidP="00EC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275" w:type="dxa"/>
          </w:tcPr>
          <w:p w:rsidR="0059780A" w:rsidRDefault="00EC6CA4" w:rsidP="00C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  <w:tc>
          <w:tcPr>
            <w:tcW w:w="1276" w:type="dxa"/>
          </w:tcPr>
          <w:p w:rsidR="0059780A" w:rsidRPr="00AF0071" w:rsidRDefault="00EC6CA4" w:rsidP="00C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,0</w:t>
            </w:r>
          </w:p>
        </w:tc>
      </w:tr>
      <w:tr w:rsidR="002263A1" w:rsidRPr="00371A5F" w:rsidTr="009348B6">
        <w:trPr>
          <w:trHeight w:val="183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59"/>
        </w:trPr>
        <w:tc>
          <w:tcPr>
            <w:tcW w:w="706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1988" w:type="dxa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(Перечень работ не включенных в укрупненный перечень работ по капитальному ремонту здания корпуса №1 МАОУ «СОШ №4» (Показатель №3,5)</w:t>
            </w:r>
          </w:p>
        </w:tc>
        <w:tc>
          <w:tcPr>
            <w:tcW w:w="1134" w:type="dxa"/>
            <w:vMerge w:val="restart"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59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5065AE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59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59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63A1" w:rsidRPr="00371A5F" w:rsidTr="009348B6">
        <w:trPr>
          <w:trHeight w:val="459"/>
        </w:trPr>
        <w:tc>
          <w:tcPr>
            <w:tcW w:w="706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2263A1" w:rsidRDefault="002263A1" w:rsidP="0022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I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AB5126" w:rsidP="00AB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417,36</w:t>
            </w:r>
          </w:p>
        </w:tc>
        <w:tc>
          <w:tcPr>
            <w:tcW w:w="1276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51,9</w:t>
            </w:r>
          </w:p>
        </w:tc>
        <w:tc>
          <w:tcPr>
            <w:tcW w:w="1275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F95DD6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  <w:tc>
          <w:tcPr>
            <w:tcW w:w="1276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263A1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  <w:tc>
          <w:tcPr>
            <w:tcW w:w="1276" w:type="dxa"/>
          </w:tcPr>
          <w:p w:rsidR="0059780A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263A1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  <w:tc>
          <w:tcPr>
            <w:tcW w:w="1276" w:type="dxa"/>
          </w:tcPr>
          <w:p w:rsidR="0059780A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263A1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  <w:tc>
          <w:tcPr>
            <w:tcW w:w="1275" w:type="dxa"/>
          </w:tcPr>
          <w:p w:rsidR="0059780A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263A1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  <w:tc>
          <w:tcPr>
            <w:tcW w:w="1276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263A1">
              <w:rPr>
                <w:rFonts w:ascii="Times New Roman" w:hAnsi="Times New Roman" w:cs="Times New Roman"/>
                <w:sz w:val="20"/>
                <w:szCs w:val="20"/>
              </w:rPr>
              <w:t> 260,9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75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59780A" w:rsidRPr="00AB5126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4 305,9</w:t>
            </w:r>
          </w:p>
        </w:tc>
        <w:tc>
          <w:tcPr>
            <w:tcW w:w="1276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41,7</w:t>
            </w:r>
          </w:p>
        </w:tc>
        <w:tc>
          <w:tcPr>
            <w:tcW w:w="1275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2263A1" w:rsidRDefault="002263A1" w:rsidP="0022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5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AB512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236,46</w:t>
            </w:r>
          </w:p>
        </w:tc>
        <w:tc>
          <w:tcPr>
            <w:tcW w:w="1276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5,2</w:t>
            </w:r>
          </w:p>
        </w:tc>
        <w:tc>
          <w:tcPr>
            <w:tcW w:w="1275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5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2263A1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21 355,2</w:t>
            </w:r>
          </w:p>
        </w:tc>
        <w:tc>
          <w:tcPr>
            <w:tcW w:w="1276" w:type="dxa"/>
          </w:tcPr>
          <w:p w:rsidR="0059780A" w:rsidRPr="00AF0071" w:rsidRDefault="0059780A" w:rsidP="00F9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5DD6">
              <w:rPr>
                <w:rFonts w:ascii="Times New Roman" w:hAnsi="Times New Roman" w:cs="Times New Roman"/>
                <w:sz w:val="20"/>
                <w:szCs w:val="20"/>
              </w:rPr>
              <w:t> 856 638,4</w:t>
            </w:r>
          </w:p>
        </w:tc>
        <w:tc>
          <w:tcPr>
            <w:tcW w:w="1275" w:type="dxa"/>
          </w:tcPr>
          <w:p w:rsidR="0059780A" w:rsidRPr="00AF0071" w:rsidRDefault="0059780A" w:rsidP="00F9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5DD6">
              <w:rPr>
                <w:rFonts w:ascii="Times New Roman" w:hAnsi="Times New Roman" w:cs="Times New Roman"/>
                <w:sz w:val="20"/>
                <w:szCs w:val="20"/>
              </w:rPr>
              <w:t> 877</w:t>
            </w:r>
            <w:r w:rsidR="002117C7">
              <w:rPr>
                <w:rFonts w:ascii="Times New Roman" w:hAnsi="Times New Roman" w:cs="Times New Roman"/>
                <w:sz w:val="20"/>
                <w:szCs w:val="20"/>
              </w:rPr>
              <w:t> 452,8</w:t>
            </w:r>
          </w:p>
        </w:tc>
        <w:tc>
          <w:tcPr>
            <w:tcW w:w="1276" w:type="dxa"/>
          </w:tcPr>
          <w:p w:rsidR="0059780A" w:rsidRPr="00AF0071" w:rsidRDefault="002117C7" w:rsidP="00FD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 452,8</w:t>
            </w:r>
          </w:p>
        </w:tc>
        <w:tc>
          <w:tcPr>
            <w:tcW w:w="1276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 452,8</w:t>
            </w:r>
          </w:p>
        </w:tc>
        <w:tc>
          <w:tcPr>
            <w:tcW w:w="1276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 452,8</w:t>
            </w:r>
          </w:p>
        </w:tc>
        <w:tc>
          <w:tcPr>
            <w:tcW w:w="1275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 452,8</w:t>
            </w:r>
          </w:p>
        </w:tc>
        <w:tc>
          <w:tcPr>
            <w:tcW w:w="1276" w:type="dxa"/>
          </w:tcPr>
          <w:p w:rsidR="0059780A" w:rsidRPr="00AF0071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 452,8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691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990,8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  <w:tc>
          <w:tcPr>
            <w:tcW w:w="1276" w:type="dxa"/>
          </w:tcPr>
          <w:p w:rsidR="0059780A" w:rsidRPr="00AF0071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50,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32 157,3</w:t>
            </w:r>
          </w:p>
        </w:tc>
        <w:tc>
          <w:tcPr>
            <w:tcW w:w="1276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9 378,1</w:t>
            </w:r>
          </w:p>
        </w:tc>
        <w:tc>
          <w:tcPr>
            <w:tcW w:w="1275" w:type="dxa"/>
          </w:tcPr>
          <w:p w:rsidR="0059780A" w:rsidRPr="00AF0071" w:rsidRDefault="00F95DD6" w:rsidP="00F32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  <w:tc>
          <w:tcPr>
            <w:tcW w:w="1276" w:type="dxa"/>
          </w:tcPr>
          <w:p w:rsidR="0059780A" w:rsidRPr="00AF0071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0 463,2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2 506,5</w:t>
            </w:r>
          </w:p>
        </w:tc>
        <w:tc>
          <w:tcPr>
            <w:tcW w:w="1276" w:type="dxa"/>
          </w:tcPr>
          <w:p w:rsidR="0059780A" w:rsidRPr="00AF0071" w:rsidRDefault="00F95DD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269,5</w:t>
            </w:r>
          </w:p>
        </w:tc>
        <w:tc>
          <w:tcPr>
            <w:tcW w:w="1275" w:type="dxa"/>
          </w:tcPr>
          <w:p w:rsidR="0059780A" w:rsidRPr="00AF0071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  <w:tc>
          <w:tcPr>
            <w:tcW w:w="1276" w:type="dxa"/>
          </w:tcPr>
          <w:p w:rsidR="0059780A" w:rsidRPr="00AF0071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  <w:tc>
          <w:tcPr>
            <w:tcW w:w="1276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  <w:tc>
          <w:tcPr>
            <w:tcW w:w="1276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  <w:tc>
          <w:tcPr>
            <w:tcW w:w="1275" w:type="dxa"/>
          </w:tcPr>
          <w:p w:rsidR="0059780A" w:rsidRDefault="002117C7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  <w:tc>
          <w:tcPr>
            <w:tcW w:w="1276" w:type="dxa"/>
          </w:tcPr>
          <w:p w:rsidR="0059780A" w:rsidRPr="00AF0071" w:rsidRDefault="002117C7" w:rsidP="00EC6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39,5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EC6CA4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5DD6" w:rsidRPr="00371A5F" w:rsidTr="00D835E2">
        <w:tc>
          <w:tcPr>
            <w:tcW w:w="15877" w:type="dxa"/>
            <w:gridSpan w:val="12"/>
          </w:tcPr>
          <w:p w:rsidR="00F95DD6" w:rsidRPr="00AF0071" w:rsidRDefault="00F95DD6" w:rsidP="00F95DD6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6525B0" w:rsidRDefault="006525B0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3,2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6" w:type="dxa"/>
          </w:tcPr>
          <w:p w:rsidR="0059780A" w:rsidRDefault="00EC6CA4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6" w:type="dxa"/>
          </w:tcPr>
          <w:p w:rsidR="0059780A" w:rsidRDefault="00EC6CA4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5" w:type="dxa"/>
          </w:tcPr>
          <w:p w:rsidR="0059780A" w:rsidRDefault="00EC6CA4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7,6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77,5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5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5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1,8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5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5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59780A" w:rsidRPr="00AF0071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EC6CA4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D555BE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08 982,06</w:t>
            </w:r>
          </w:p>
        </w:tc>
        <w:tc>
          <w:tcPr>
            <w:tcW w:w="1276" w:type="dxa"/>
          </w:tcPr>
          <w:p w:rsidR="0059780A" w:rsidRPr="00EC6CA4" w:rsidRDefault="00EC6CA4" w:rsidP="00FD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4 870,8</w:t>
            </w:r>
          </w:p>
        </w:tc>
        <w:tc>
          <w:tcPr>
            <w:tcW w:w="1275" w:type="dxa"/>
          </w:tcPr>
          <w:p w:rsidR="0059780A" w:rsidRPr="00AF0071" w:rsidRDefault="00AC6A36" w:rsidP="00AC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  <w:tc>
          <w:tcPr>
            <w:tcW w:w="1276" w:type="dxa"/>
          </w:tcPr>
          <w:p w:rsidR="0059780A" w:rsidRPr="00AF0071" w:rsidRDefault="00AC6A36" w:rsidP="00FD0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685,2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913,9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308,3</w:t>
            </w:r>
          </w:p>
        </w:tc>
        <w:tc>
          <w:tcPr>
            <w:tcW w:w="1275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767,6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6525B0" w:rsidP="005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24 685,5</w:t>
            </w:r>
          </w:p>
        </w:tc>
        <w:tc>
          <w:tcPr>
            <w:tcW w:w="1276" w:type="dxa"/>
          </w:tcPr>
          <w:p w:rsidR="0059780A" w:rsidRPr="00AF0071" w:rsidRDefault="00AC6A36" w:rsidP="00F9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8 310,7</w:t>
            </w:r>
          </w:p>
        </w:tc>
        <w:tc>
          <w:tcPr>
            <w:tcW w:w="1275" w:type="dxa"/>
          </w:tcPr>
          <w:p w:rsidR="0059780A" w:rsidRPr="00AF0071" w:rsidRDefault="00AC6A36" w:rsidP="00F9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395,8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6525B0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2 382,66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251,8</w:t>
            </w:r>
          </w:p>
        </w:tc>
        <w:tc>
          <w:tcPr>
            <w:tcW w:w="1275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21,8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32B2" w:rsidRPr="00371A5F" w:rsidTr="00D835E2">
        <w:tc>
          <w:tcPr>
            <w:tcW w:w="15877" w:type="dxa"/>
            <w:gridSpan w:val="12"/>
          </w:tcPr>
          <w:p w:rsidR="006532B2" w:rsidRPr="00AF0071" w:rsidRDefault="006532B2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835E2" w:rsidRPr="00371A5F" w:rsidTr="009348B6">
        <w:trPr>
          <w:trHeight w:val="333"/>
        </w:trPr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C10D1C" w:rsidRDefault="006525B0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351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5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3,0</w:t>
            </w:r>
          </w:p>
        </w:tc>
      </w:tr>
      <w:tr w:rsidR="00D835E2" w:rsidRPr="00371A5F" w:rsidTr="009348B6">
        <w:trPr>
          <w:trHeight w:val="493"/>
        </w:trPr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313,8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5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473,4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AF4963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037,2</w:t>
            </w:r>
          </w:p>
        </w:tc>
        <w:tc>
          <w:tcPr>
            <w:tcW w:w="1276" w:type="dxa"/>
          </w:tcPr>
          <w:p w:rsidR="0059780A" w:rsidRPr="00AF0071" w:rsidRDefault="0059780A" w:rsidP="004D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  <w:tc>
          <w:tcPr>
            <w:tcW w:w="1275" w:type="dxa"/>
          </w:tcPr>
          <w:p w:rsidR="0059780A" w:rsidRPr="00AF0071" w:rsidRDefault="0059780A" w:rsidP="004D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19,6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  <w:tc>
          <w:tcPr>
            <w:tcW w:w="1275" w:type="dxa"/>
          </w:tcPr>
          <w:p w:rsidR="0059780A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19,6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AC6A36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8D2CB7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80 379,7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282,8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  <w:tc>
          <w:tcPr>
            <w:tcW w:w="1276" w:type="dxa"/>
          </w:tcPr>
          <w:p w:rsidR="00AC6A36" w:rsidRPr="00AF0071" w:rsidRDefault="00AC6A36" w:rsidP="00AC6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349,49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9 676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976,6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783,3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 703,3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306,2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566,19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AF4963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32 955,0</w:t>
            </w:r>
          </w:p>
        </w:tc>
        <w:tc>
          <w:tcPr>
            <w:tcW w:w="1276" w:type="dxa"/>
          </w:tcPr>
          <w:p w:rsidR="0059780A" w:rsidRPr="00AF0071" w:rsidRDefault="0059780A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5 558,4</w:t>
            </w:r>
          </w:p>
        </w:tc>
        <w:tc>
          <w:tcPr>
            <w:tcW w:w="1275" w:type="dxa"/>
          </w:tcPr>
          <w:p w:rsidR="0059780A" w:rsidRPr="00AF0071" w:rsidRDefault="0059780A" w:rsidP="00BF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  <w:tc>
          <w:tcPr>
            <w:tcW w:w="1276" w:type="dxa"/>
          </w:tcPr>
          <w:p w:rsidR="0059780A" w:rsidRPr="00AF0071" w:rsidRDefault="00AC6A36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66,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816,4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865,8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5,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AF4963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8 167,1</w:t>
            </w:r>
          </w:p>
        </w:tc>
        <w:tc>
          <w:tcPr>
            <w:tcW w:w="1276" w:type="dxa"/>
          </w:tcPr>
          <w:p w:rsidR="0059780A" w:rsidRPr="00AF0071" w:rsidRDefault="0059780A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8 928,1</w:t>
            </w:r>
          </w:p>
        </w:tc>
        <w:tc>
          <w:tcPr>
            <w:tcW w:w="1275" w:type="dxa"/>
          </w:tcPr>
          <w:p w:rsidR="0059780A" w:rsidRPr="00AF0071" w:rsidRDefault="0059780A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206,5</w:t>
            </w:r>
          </w:p>
        </w:tc>
        <w:tc>
          <w:tcPr>
            <w:tcW w:w="1276" w:type="dxa"/>
          </w:tcPr>
          <w:p w:rsidR="0059780A" w:rsidRPr="00AF0071" w:rsidRDefault="00AC6A36" w:rsidP="004D6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206,5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206,5</w:t>
            </w:r>
          </w:p>
        </w:tc>
        <w:tc>
          <w:tcPr>
            <w:tcW w:w="1276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206,5</w:t>
            </w:r>
          </w:p>
        </w:tc>
        <w:tc>
          <w:tcPr>
            <w:tcW w:w="1275" w:type="dxa"/>
          </w:tcPr>
          <w:p w:rsidR="0059780A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 206,5</w:t>
            </w:r>
          </w:p>
        </w:tc>
        <w:tc>
          <w:tcPr>
            <w:tcW w:w="1276" w:type="dxa"/>
          </w:tcPr>
          <w:p w:rsidR="0059780A" w:rsidRPr="00AF0071" w:rsidRDefault="00AC6A3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 206,5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5 971,5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764,5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034,5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58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0957BF" w:rsidRDefault="00AF4963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58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94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2B7EB5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8 417,3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851,9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260,9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2B7EB5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75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25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2B7EB5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305,9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41,7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9348B6" w:rsidRDefault="009348B6" w:rsidP="00934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10,7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2B7EB5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236,46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5,2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  <w:tc>
          <w:tcPr>
            <w:tcW w:w="1276" w:type="dxa"/>
          </w:tcPr>
          <w:p w:rsidR="0059780A" w:rsidRPr="00AF0071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5,21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9348B6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 w:val="restart"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c>
          <w:tcPr>
            <w:tcW w:w="3828" w:type="dxa"/>
            <w:gridSpan w:val="3"/>
            <w:vMerge/>
          </w:tcPr>
          <w:p w:rsidR="0059780A" w:rsidRPr="00371A5F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222"/>
        </w:trPr>
        <w:tc>
          <w:tcPr>
            <w:tcW w:w="3828" w:type="dxa"/>
            <w:gridSpan w:val="3"/>
            <w:vMerge w:val="restart"/>
          </w:tcPr>
          <w:p w:rsidR="0059780A" w:rsidRPr="007C3AF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222"/>
        </w:trPr>
        <w:tc>
          <w:tcPr>
            <w:tcW w:w="3828" w:type="dxa"/>
            <w:gridSpan w:val="3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222"/>
        </w:trPr>
        <w:tc>
          <w:tcPr>
            <w:tcW w:w="3828" w:type="dxa"/>
            <w:gridSpan w:val="3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222"/>
        </w:trPr>
        <w:tc>
          <w:tcPr>
            <w:tcW w:w="3828" w:type="dxa"/>
            <w:gridSpan w:val="3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35E2" w:rsidRPr="00371A5F" w:rsidTr="009348B6">
        <w:trPr>
          <w:trHeight w:val="222"/>
        </w:trPr>
        <w:tc>
          <w:tcPr>
            <w:tcW w:w="3828" w:type="dxa"/>
            <w:gridSpan w:val="3"/>
            <w:vMerge/>
          </w:tcPr>
          <w:p w:rsidR="0059780A" w:rsidRDefault="0059780A" w:rsidP="0037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80A" w:rsidRPr="00371A5F" w:rsidRDefault="0059780A" w:rsidP="00371A5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9780A" w:rsidRDefault="006532B2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9780A" w:rsidRPr="00AF0071" w:rsidRDefault="0059780A" w:rsidP="0037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1A5F" w:rsidRDefault="00371A5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1F780C" w:rsidRDefault="001F780C" w:rsidP="001F780C">
      <w:pPr>
        <w:spacing w:after="0"/>
        <w:rPr>
          <w:rFonts w:ascii="Times New Roman" w:hAnsi="Times New Roman" w:cs="Times New Roman"/>
        </w:rPr>
      </w:pPr>
    </w:p>
    <w:p w:rsidR="006427EB" w:rsidRDefault="006427EB">
      <w:pPr>
        <w:spacing w:line="259" w:lineRule="auto"/>
        <w:rPr>
          <w:rFonts w:ascii="Times New Roman" w:hAnsi="Times New Roman" w:cs="Times New Roman"/>
        </w:rPr>
      </w:pPr>
    </w:p>
    <w:p w:rsidR="009348B6" w:rsidRDefault="009348B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89" w:rsidRDefault="00920989" w:rsidP="00AE1417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417" w:rsidRDefault="00AE1417" w:rsidP="00AE1417">
      <w:pPr>
        <w:spacing w:line="259" w:lineRule="auto"/>
        <w:jc w:val="right"/>
      </w:pPr>
      <w:r w:rsidRPr="00042C5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E1417" w:rsidRPr="00042C59" w:rsidRDefault="00AE1417" w:rsidP="00AE1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32"/>
        <w:gridCol w:w="2693"/>
        <w:gridCol w:w="2410"/>
        <w:gridCol w:w="6237"/>
      </w:tblGrid>
      <w:tr w:rsidR="00AE1417" w:rsidRPr="0061532E" w:rsidTr="00AE1417">
        <w:trPr>
          <w:trHeight w:val="1390"/>
        </w:trPr>
        <w:tc>
          <w:tcPr>
            <w:tcW w:w="1391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структурного </w:t>
            </w: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элемента (основного мероприятия)</w:t>
            </w: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рядка, номер приложения, реквизиты нормативного правового акта, наименование портфеля проектов </w:t>
            </w:r>
          </w:p>
        </w:tc>
        <w:tc>
          <w:tcPr>
            <w:tcW w:w="6237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евого</w:t>
            </w: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 </w:t>
            </w: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E1417" w:rsidRPr="0061532E" w:rsidTr="00AE1417"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E1417" w:rsidRPr="0061532E" w:rsidTr="00AE1417"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Модернизация системы дошкольного, общего и дополнительного образования детей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E1417" w:rsidRPr="0061532E" w:rsidTr="00362AA2">
        <w:trPr>
          <w:trHeight w:val="428"/>
        </w:trPr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щее и дополнительное образование детей»</w:t>
            </w: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ЕВ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лат советникам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№468-п от 31.10.2021 «О государственной программе Ханты-Мансийского автономного округа – Югры «Развитие образования» Региональный проект «Современная школа»</w:t>
            </w:r>
          </w:p>
        </w:tc>
        <w:tc>
          <w:tcPr>
            <w:tcW w:w="6237" w:type="dxa"/>
            <w:shd w:val="clear" w:color="auto" w:fill="auto"/>
          </w:tcPr>
          <w:p w:rsidR="00AE1417" w:rsidRPr="00724C68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0&gt; Показатель 10</w:t>
            </w:r>
          </w:p>
          <w:p w:rsidR="00AE1417" w:rsidRPr="00724C68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(%). Характеризует показатель отношения численности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от общего количества обучающихся.</w:t>
            </w:r>
          </w:p>
          <w:p w:rsidR="00AE1417" w:rsidRPr="00724C68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724C68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 xml:space="preserve">Ддд = Чуо / Око * 100%, </w:t>
            </w:r>
          </w:p>
          <w:p w:rsidR="00AE1417" w:rsidRPr="00724C68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417" w:rsidRPr="00724C68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 xml:space="preserve">Ддд  - </w:t>
            </w:r>
            <w:r w:rsidRPr="00724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</w:t>
            </w:r>
            <w:r w:rsidRPr="00724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;</w:t>
            </w:r>
          </w:p>
          <w:p w:rsidR="00AE1417" w:rsidRPr="00724C68" w:rsidRDefault="00B329FF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 xml:space="preserve">Чyo - </w:t>
            </w:r>
            <w:r w:rsidR="00924220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 w:rsidR="00AE1417" w:rsidRPr="00724C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417" w:rsidRPr="00724C68" w:rsidRDefault="00AE1417" w:rsidP="00AE1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в возрасте 12-18 лет (на основании статистического наблюдения №ОО-1 «Сведения об органи</w:t>
            </w:r>
            <w:r w:rsidR="00724C68" w:rsidRPr="00724C68">
              <w:rPr>
                <w:rFonts w:ascii="Times New Roman" w:hAnsi="Times New Roman" w:cs="Times New Roman"/>
                <w:sz w:val="20"/>
                <w:szCs w:val="20"/>
              </w:rPr>
              <w:t>зации, осуществляющей образовательную деятельность по образовательным программам начального общего, основного общего, среднего общего образования»</w:t>
            </w:r>
            <w:r w:rsidRPr="00724C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 Мегиона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Исполнение полномочий администрации города Мегиона по реализации государственной и муниципальной политики в области образования, обеспечение создания условий развития муниципальной системы образования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татья 9 Федерального закона от 29.12.2012 № 273-ФЗ «Об образовании в Российской Федерации»</w:t>
            </w:r>
          </w:p>
          <w:p w:rsidR="00AE1417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2. Положения о департаменте образования администрации города Мегиона (Решение Думы города Мегиона от 03.12.2021 №130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&lt;1&gt; Показатель 1.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5 лет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доступность дошкольного образования для детей в возра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1,5 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 в городе Мегион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AE1417" w:rsidRPr="0061532E" w:rsidRDefault="00874F51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 / (Чдо1,5</w:t>
            </w:r>
            <w:r w:rsidR="00AE1417"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="00AE1417"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="00AE1417"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* 100%, где:</w:t>
            </w:r>
          </w:p>
          <w:p w:rsidR="00AE1417" w:rsidRPr="0061532E" w:rsidRDefault="00874F51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</w:t>
            </w:r>
            <w:r w:rsidR="00AE1417"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возрасте от 1,5 лет</w:t>
            </w:r>
            <w:r w:rsidR="00AE1417"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лучающих дошкольное образование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у</w:t>
            </w:r>
            <w:proofErr w:type="spellEnd"/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, находящихся в очереди на получение по состоянию на 1 января года, следующего за отчетным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3" w:name="Показатель_2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2&gt; Показатель 2</w:t>
            </w:r>
            <w:bookmarkEnd w:id="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52ACCE" wp14:editId="2ABC2A69">
                  <wp:extent cx="1704975" cy="485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3D43E" wp14:editId="00E1F6B0">
                  <wp:extent cx="647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доля детей в возрасте от 5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охваченных программами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охват спорт подготовка) + </w:t>
            </w:r>
            <w:r w:rsidRPr="000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программами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C17F32" wp14:editId="5539A962">
                  <wp:extent cx="4191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7 лет включительно, охваченных услугами дополнительного образования, на конец отчетного периода (каждый человек учитывается с начала отчетного года до конца отчетного месяца (или отчетного года) только один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нные АИС ПДО (дополнительное образование + подготовка) + </w:t>
            </w:r>
            <w:r w:rsidRPr="00006B6A">
              <w:rPr>
                <w:rFonts w:ascii="Times New Roman" w:hAnsi="Times New Roman" w:cs="Times New Roman"/>
                <w:sz w:val="20"/>
                <w:szCs w:val="20"/>
              </w:rPr>
              <w:t>охват программами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B6A">
              <w:rPr>
                <w:rFonts w:ascii="Times New Roman" w:hAnsi="Times New Roman" w:cs="Times New Roman"/>
                <w:sz w:val="20"/>
                <w:szCs w:val="20"/>
              </w:rPr>
              <w:t>образования в ДШИ/ДМШ по данным Минкультуры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240286" wp14:editId="20819411">
                  <wp:extent cx="42862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ле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ючительн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), проживающих в городе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егионе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" w:name="Показатель_3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3&gt; Показатель 3</w:t>
            </w:r>
            <w:bookmarkEnd w:id="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хранение доли муницип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тельных организаций, соответствующих современным требованиям обучения в общем количестве муницип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</w:t>
            </w:r>
            <w:r w:rsidRPr="006153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ых организаций.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итогам года на основании данных формы федерального статистического наблюдения № О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A0B4C" wp14:editId="50302226">
                  <wp:extent cx="12573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AE6D7" wp14:editId="0E96BA8C">
                  <wp:extent cx="561975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74F51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7F4AAD" wp14:editId="7960A310">
                  <wp:extent cx="4000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 (периодическая отчетность, статистического наблюдения №О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7C1C">
              <w:rPr>
                <w:rFonts w:ascii="Times New Roman" w:hAnsi="Times New Roman" w:cs="Times New Roman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5" w:name="Показатель_4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4&gt; Показатель 4</w:t>
            </w:r>
          </w:p>
          <w:bookmarkEnd w:id="5"/>
          <w:p w:rsidR="00AE1417" w:rsidRPr="0061532E" w:rsidRDefault="00AE1417" w:rsidP="00A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пределяется ежеквартально на основании отчетов образовательных организаций, организаций спорта и физической культуры, организаций культуры и молодёжной политики, других учреждений, включенных в реестр организаций отдыха и оздоровления Ханты-Мансийского автономного округа - Юг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на площадках временного пребывания организованных на базе организаций города Мегиона.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CA350" wp14:editId="7BF1E955">
                  <wp:extent cx="1781175" cy="228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9167B4" wp14:editId="074427C1">
                  <wp:extent cx="63817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      </w:r>
          </w:p>
          <w:p w:rsidR="00AE1417" w:rsidRPr="001C5BE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B5D5E7" wp14:editId="46DBE100">
                  <wp:extent cx="6858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бщая численность детей в возрасте от 6 до 17 л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ключительно), нуждающихся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9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хранение доли выпускников муниципальных общеобразовательных учреждений,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= В1 /В2*100%,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 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;</w:t>
            </w:r>
          </w:p>
          <w:p w:rsidR="00AE1417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2 – общая численность обучающихся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.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6" w:name="Показатель_11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1&gt; Показатель 11</w:t>
            </w:r>
            <w:bookmarkEnd w:id="6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охранение целевого показателя средней заработной платы педагогических работников муниципальных образовательных организаций (%).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Характеризует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.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ц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фд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уц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Где  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ц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 (%)</w:t>
            </w:r>
          </w:p>
          <w:p w:rsidR="00AE1417" w:rsidRPr="00925BD3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фд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 достигнутым показателем платы педагогических работников муниципальных образовательных организаций (на основании статистического наблюдения - № ЗП-образование «Сведения о численности и оплате труда работников сферы образования по категориям персонала»)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уцП</w:t>
            </w:r>
            <w:proofErr w:type="spellEnd"/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установленного целевого показателя средней заработной платы педагогических работников муниципальных образовательных организаций (на основании, утвержденных департаментом образования и науки Ханты-Мансийского автономного округа – Югры, целевых показателей средней заработной платы педагогических работников муниципальных образовательных организаций).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и организационное обеспечение деятельности (оказание услуг)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нкт 1 части 1 Статьи 9 Федерального закона от 29.12.2012 № 273-ФЗ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 образовании в Российской Федерации»;</w:t>
            </w:r>
          </w:p>
          <w:p w:rsidR="00AE1417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ы 2.1. Положения о департаменте образования администрации города Мегиона (Решение Думы города Мегиона от 03.12.2021 №130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1,3,11, 9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7" w:name="Показатель_5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5&gt; Показатель 5</w:t>
            </w:r>
            <w:bookmarkEnd w:id="7"/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доли образовательных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держивающие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.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 и характеризует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техническое состояние   </w:t>
            </w:r>
            <w:r w:rsidRPr="006153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аний и сооружений муниципальных образовательных организаций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ДОО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оопэр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/ ЧОО* 100%,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ганизаций,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оопэр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образовательных организаций 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;</w:t>
            </w:r>
          </w:p>
          <w:p w:rsidR="00AE1417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ОО – общая численность образовательных организаций подведом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х департаменту образования 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2&gt; Показатель 12</w:t>
            </w:r>
            <w:r w:rsidRPr="0050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учреждений воспользовавшихся налоговой льготой (шт.)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енежное вознаграждение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им работникам муниципальных общеобразовательных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й за счет бюджетных ассигнований, предусмотренных бюджету 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 Югры из федерального бюджета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исьмо Министерства просвещения РФ от 20.08.2021 №09-ПГ-МП-29227</w:t>
            </w:r>
          </w:p>
          <w:p w:rsidR="00AE1417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иложение 30 к </w:t>
            </w:r>
            <w:r w:rsidRPr="000305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ю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 Правительства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Ханты-Мансийского автономного округа - Югры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т 30.12.2021 №634-п «О мерах по реализации государственной программы Ханты-Мансийского автономного округа - Югры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звитие образования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ь 11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га – Югры от 21.02.2007 №35-п «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инансирования сертификатов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5 Указа Президента Российской Федерации от </w:t>
            </w:r>
            <w:proofErr w:type="gram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07.05.2018  №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4 «О национальных целях и стратегических задачах развития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 на период до 2024 года»,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-Югры от 12.12.2018 №38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иказ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ния детей в Ханты-Мансийском автономном округе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– Югре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2</w:t>
            </w:r>
          </w:p>
        </w:tc>
      </w:tr>
      <w:tr w:rsidR="00AE1417" w:rsidRPr="0061532E" w:rsidTr="00AE1417">
        <w:tc>
          <w:tcPr>
            <w:tcW w:w="1391" w:type="dxa"/>
            <w:vMerge w:val="restart"/>
            <w:shd w:val="clear" w:color="auto" w:fill="auto"/>
          </w:tcPr>
          <w:p w:rsidR="00AE1417" w:rsidRPr="0061532E" w:rsidRDefault="00AE1417" w:rsidP="00AE1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учащихся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 – премирование победителей и призеров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ья 77 Федерального закона от 29.12.2012 № 273-ФЗ «Об образовании в Российской Федерации»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просвещения РФ от 27.11.2020 №678 «Об утверждении Порядка проведения всероссийской олимпиады школьников»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й проект «Современная школа»</w:t>
            </w:r>
          </w:p>
        </w:tc>
        <w:tc>
          <w:tcPr>
            <w:tcW w:w="6237" w:type="dxa"/>
            <w:vMerge w:val="restart"/>
          </w:tcPr>
          <w:p w:rsidR="00AE1417" w:rsidRPr="0061532E" w:rsidRDefault="00AE1417" w:rsidP="00AE14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6,8,10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8" w:name="Показатель_6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6&gt; Показатель 6</w:t>
            </w:r>
            <w:bookmarkEnd w:id="8"/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538DEB" wp14:editId="2C78772B">
                  <wp:extent cx="1446530" cy="504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807DC5" wp14:editId="7065BD8A">
                  <wp:extent cx="293370" cy="2254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доля педагогических работников общеобразовательных организаций, прошедших повышение квалификации, в том числе в </w:t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центрах непрерывного повышения профессионального мастерства педагогических работников;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254235" wp14:editId="5269B475">
                  <wp:extent cx="198120" cy="225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3CD81A" wp14:editId="053B30FF">
                  <wp:extent cx="198120" cy="225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61532E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3480E" wp14:editId="26801B60">
                  <wp:extent cx="375285" cy="225425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32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№ОО-1 «Сведения об органи</w:t>
            </w:r>
            <w:r w:rsidR="00784755">
              <w:rPr>
                <w:rFonts w:ascii="Times New Roman" w:hAnsi="Times New Roman" w:cs="Times New Roman"/>
                <w:sz w:val="20"/>
                <w:szCs w:val="20"/>
              </w:rPr>
              <w:t>зации, осуществляющей образовательную деятельность по образовательным программам начального общего, основного общего, среднего общего образования»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9" w:name="Показатель_8"/>
            <w:r w:rsidRPr="006153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8&gt; Показатель 8</w:t>
            </w:r>
            <w:bookmarkEnd w:id="9"/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.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численность обучающихся общеобразовательных учреждений,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з расчета отношением численности обучающихся общеобразовательных учреждений,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, к общей численности обучающихся общеобразовательных организаций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Ч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чо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* 100%,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yo - численности обучающихся участвовавших в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ко - общее количество обучающихся в общеобразовательных организациях (на основании статистического наблюдения №ОО-1 «Сведения об организации, </w:t>
            </w:r>
            <w:r w:rsidR="00F9671F">
              <w:rPr>
                <w:rFonts w:ascii="Times New Roman" w:hAnsi="Times New Roman" w:cs="Times New Roman"/>
                <w:sz w:val="20"/>
                <w:szCs w:val="20"/>
              </w:rPr>
              <w:t>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анизационные взносы, оплата обучения))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 3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3,6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47 Федеральный закон от </w:t>
            </w:r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9.12.2012  №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73-ФЗ «Об образовании в Российской Федерации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.39.2 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государственного образовательного стандарта основного общего образования, </w:t>
            </w:r>
            <w:hyperlink r:id="rId25" w:tgtFrame="_blank" w:history="1">
              <w:r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</w:t>
              </w:r>
            </w:hyperlink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инистерства просвещения Российско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ции от 31.05.2021 № 287 «</w:t>
            </w:r>
            <w:r w:rsidRPr="006153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федерального государственного образовательного станда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 основного общего образования»</w:t>
            </w:r>
          </w:p>
          <w:p w:rsidR="00AE1417" w:rsidRPr="0061532E" w:rsidRDefault="00920989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6" w:tgtFrame="_blank" w:history="1">
              <w:r w:rsidR="00AE1417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иказ Департамента образования и молодежной политики Ханты-Мансийского автономного округа - Югры от 25.03.2021 № 10-П-406 «Об утверждении инфраструктурного листа для оснащения региональной организации дополнительного профессионального образования </w:t>
              </w:r>
              <w:r w:rsidR="00AE1417" w:rsidRPr="0061532E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оборудованием, расходными материалами, средствами обучения и воспитания с целью создания центра непрерывного повышения профессионального мастерства педагогических работников, создаваемого для формирования и обеспечения функционирования единой федеральной системы научно-методического сопровождения педагогических работников и управленческих кадров в целях обеспечения реализации федерального проекта «Образование» в Ханты-Мансийского автономном округе – Югре</w:t>
              </w:r>
            </w:hyperlink>
          </w:p>
          <w:p w:rsidR="00AE1417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Приказ Департамента образования и молодёжной политики     от 25.05.2017 №859 «О приоритетных направлениях повышения квалификации педагогических работников Ханты-Мансийского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 – Югры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AD457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ср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ской Федерации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7.05.2018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04 «О национальных целях и стратегических задачах развития Российской Федерации на период до 2024 года»,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AE1417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ерждённая Правительством Российской Федерации от 03.04.2012 №Пр-827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DA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атья 59 Федерального закона от 29.12.2012 №273-ФЗ «Об образовании в Российской Федерации»,</w:t>
            </w:r>
            <w:r w:rsidRPr="006A6D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6D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Приказ Министерства просвещения РФ и Федеральной службы по надзору в сфере о</w:t>
            </w:r>
            <w:r w:rsidR="006A6DA2" w:rsidRPr="006A6D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бразования и науки от 04.04.2023 №233/552</w:t>
            </w:r>
            <w:r w:rsidRPr="006A6D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6A6DA2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Pr="006A6D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ской Федерации о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7.05.2018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04 «О национальных целях и стратегических задачах развития Российской Федерации на период до 2024 года»,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общенациональной системы выявления и развития молодых талантов (утверждённая Правительством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03.04.2012 №Пр-827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61532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  <w:r w:rsidRPr="0061532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ункт 3.18.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я о департаменте образования администрации города Мегиона (Решение Думы города Мегиона от 03.12.2021 №130)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молодёжной политики Ханты-Мансийского автономного округа - Югры» от 16.02.2018 №163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цифровой образовательной среды. Внедрение единой информационно-сервисной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ы с сегментом для размещения открытых данных в машиночитаемом формате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зация системы общего образования, переход на комплексное использование современных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и педагогических технологий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нкт 8.2. статьи 18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закона от 29.12.2012 №273-ФЗ «Об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и в Российской Федерации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образовательная сред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Pr="00AF1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ы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</w:t>
            </w:r>
            <w:proofErr w:type="gram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.12.2018 №38 </w:t>
            </w:r>
          </w:p>
          <w:p w:rsidR="00AE1417" w:rsidRPr="008A2B31" w:rsidRDefault="00920989" w:rsidP="00AE141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AE1417" w:rsidRPr="008A2B31">
                <w:rPr>
                  <w:rStyle w:val="af4"/>
                  <w:rFonts w:ascii="Ubuntu" w:hAnsi="Ubuntu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Приказ Департамента образования и молодежной политики Ханты-Мансийского автономного округа-Югры «О внедрении целевой модели цифровой образовательной среды в общеобразовательных организациях Ханты-Мансийского автономного округа-Югры в 2021 году» от 11.01.2021. №3</w:t>
              </w:r>
            </w:hyperlink>
          </w:p>
          <w:p w:rsidR="00AE1417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онцепция внедрения целевой модели цифровой образовательной среды в общеобразовательных организациях и профессиональных образовательных организациях Ханты-Мансийского автономного округа –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Югры утвержденная распоряжением Правительства Ханты-Мансийского автономного округа – Югры </w:t>
            </w:r>
            <w:proofErr w:type="gramStart"/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т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.07.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19</w:t>
            </w:r>
            <w:proofErr w:type="gramEnd"/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года N 356-рп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Pr="0061532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 реализации в Ханты-Мансийском автономном округе - Югре отдельных мероприятий федеральных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ектов национального проекта «Образование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 образовательная среда»</w:t>
            </w: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обровольческой направленности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)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правонарушений, дорожно-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го травматизма, потребления </w:t>
            </w: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«Социальная активность» портфеля проектов «Образование», утвержденный п.2.1. Протокола заседания Проектного комитета Ханты-Мансийского автономного округа от 12.12.2018 №38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Президента РФ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5.2020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утверждении Стратегии противодействия экстремизму в Российской Федерации до 2025 года»,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 21. Положения о департаменте образования администрации города Мегиона (Решение Думы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а Мегиона от 03.12.2021 №130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Статья 14. Федерального закона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999 №120-ФЗ «Об основах системы профилактики безнадзорности и правонарушений несовершеннолетних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 июня 2016 №182-ФЗ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«Об основах системы профилактики правонарушений в Российской Федерации»,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ункт 2.4. Положения о департаменте образования администрации города Мегиона (Решение Думы города Мегиона от 03.12.2021 №130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организационное обеспечение деятельности  (оказание услуг в муниципальных организациях)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012  №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599 «О мерах по реализации государственной политики в области образования и науки»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2.12.2016 №2962 «Об утверждении Устава Муниципального казенного учреждения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развития образования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6,8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в муниципальных общеобразовательных организация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Пункт 2.1. статьи 37 </w:t>
            </w: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;</w:t>
            </w:r>
          </w:p>
          <w:p w:rsidR="00AE1417" w:rsidRPr="0061532E" w:rsidRDefault="00920989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8" w:history="1">
              <w:r w:rsidR="00AE1417" w:rsidRPr="0061532E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становление Правительства Ханты-Мансийском автономном округе – Югры» от 04.03.2016 №59-п «Об обеспечении питанием обучающихся в образовательных организациях в Ханты-Мансийском автономном округе – Югре»</w:t>
              </w:r>
            </w:hyperlink>
            <w:r w:rsidR="00AE1417" w:rsidRPr="0061532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ы 2.5., 3.29.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 о департаменте образования администрации города Мегиона (Решение Думы города Мегиона от 03.12.2021 №130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Показатель 7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7&gt; Показатель 7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яется питание в период учебного года.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ПП= (О1-4 +О5-11+Олк)/Око*100%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ДОПП - Доля обучающихся муниципальных общеобразовательных организаций, которым предоставляется питание в период учебного года;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1-4 – общее количество обучающихся 1-4 классов, не льготной категории;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5-11 - общее количество обучающихся 5-11 классов, не льготной категории; 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лк</w:t>
            </w:r>
            <w:proofErr w:type="spell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бучающихся льготной категории;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осуществляющей образовательную деятельность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»)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начальных классов муниципальных общеобразовательных организаций</w:t>
            </w:r>
          </w:p>
        </w:tc>
        <w:tc>
          <w:tcPr>
            <w:tcW w:w="2693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подростков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 и подростков за пределами Ханты-Мансийского автономного округа – Югры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организаций, в том числе: палаточных лагерей, лагерей труда и отдыха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питания в лагерях с дневным пребыванием детей 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малозатратных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отдыха (площадки временного пребывания)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</w:t>
            </w:r>
            <w:proofErr w:type="gramStart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998  №</w:t>
            </w:r>
            <w:proofErr w:type="gramEnd"/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124-ФЗ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>«Об основных гарантиях прав ребенка в Российской Федерации»</w:t>
            </w:r>
          </w:p>
          <w:p w:rsidR="00AE1417" w:rsidRPr="0061532E" w:rsidRDefault="00AE1417" w:rsidP="00AE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30.12.2009 №250-оз «Об организации и обеспечении отдыха и оздоровления детей, </w:t>
            </w: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место жительства в Ханты-Мансийском автономном округе – Югре» (принят Думой Ханты-Мансийского автономного округа - Югры 26.12.2009)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– Югры»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1-п «О порядке организации отдыха и оздоровления детей, имеющих место жительства в Ханты-Мансийском автономном округе - Югре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4</w:t>
            </w:r>
          </w:p>
          <w:p w:rsidR="00AE1417" w:rsidRPr="0061532E" w:rsidRDefault="00AE1417" w:rsidP="00AE1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E1417" w:rsidRPr="0061532E" w:rsidTr="00AE1417"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</w:t>
            </w:r>
          </w:p>
        </w:tc>
      </w:tr>
      <w:tr w:rsidR="00AE1417" w:rsidRPr="0061532E" w:rsidTr="00AE1417">
        <w:tc>
          <w:tcPr>
            <w:tcW w:w="15163" w:type="dxa"/>
            <w:gridSpan w:val="5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Ресурсное обеспечение в сфере образования</w:t>
            </w: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 (с изменениями)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                        от 16.09.2020 №1479 «Об утверждении Правил противопожарного режима в Российской Федераци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                      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08.2019 №1006 «Об утверждении требований к антитеррористической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3,5</w:t>
            </w:r>
          </w:p>
        </w:tc>
      </w:tr>
      <w:tr w:rsidR="00AE1417" w:rsidRPr="0061532E" w:rsidTr="00AE1417">
        <w:trPr>
          <w:trHeight w:val="877"/>
        </w:trPr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к осенне-зимнему периоду, к новому учебному году 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ремонтных и профилактических работ помещений, фасадов зданий и инженерных систем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электроснабжения (гидравлические испытания, </w:t>
            </w:r>
            <w:proofErr w:type="spellStart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, ремонт, электротехническое измерение и испытания)</w:t>
            </w:r>
          </w:p>
        </w:tc>
        <w:tc>
          <w:tcPr>
            <w:tcW w:w="2410" w:type="dxa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Ф от 12.03.2013 №103 «Об утверждении Правил оценки готовности к отопительному периоду».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энергетики Российской Федерации от 13.01.2003 №6 «Об утверждении правил технической </w:t>
            </w: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и электроустановок потребителей»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рганизационных, инженерно-технических, правовых и иных мероприятий по обеспечению антитеррористической защищенности объе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;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</w:t>
            </w: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на обновление материально-технической базы в организациях, осуществляющих образовательную деятельнос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 №273-ФЗ «Об образовании в Российской Федераци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 (с изменениями);</w:t>
            </w:r>
          </w:p>
          <w:p w:rsidR="00AE1417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6237" w:type="dxa"/>
            <w:vMerge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ребований к обеспечению безопасности и (или) безвредности при оказании услуг общественного питания.</w:t>
            </w:r>
          </w:p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орудованием позволит механизировать и автоматизировать процесс обработки пищевых продуктов. За счет чего повысится производительность труда, улучшится качество пищи, улучшится технологическая и кулинарная обработка продуктов, что позволит сохранить их исходную пищевую ценность, высокие вкусовые качества блюд</w:t>
            </w:r>
          </w:p>
        </w:tc>
        <w:tc>
          <w:tcPr>
            <w:tcW w:w="2410" w:type="dxa"/>
            <w:shd w:val="clear" w:color="auto" w:fill="FFFFFF" w:themeFill="background1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Ф от 27.10.2020 №32 «Об утверждении санитарно-эпидемиологических правил и норм СанПиН 2.3/2.4.3590-20 «Санитарно-эпидемиологические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организации общественного питания населения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.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7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1417" w:rsidRPr="0061532E" w:rsidTr="00AE1417">
        <w:tc>
          <w:tcPr>
            <w:tcW w:w="1391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432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693" w:type="dxa"/>
            <w:shd w:val="clear" w:color="auto" w:fill="auto"/>
          </w:tcPr>
          <w:p w:rsidR="00AE1417" w:rsidRPr="0061532E" w:rsidRDefault="00AE1417" w:rsidP="00AE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капитальный ремонт здания корпуса №1 МАОУ «СОШ №4»</w:t>
            </w:r>
          </w:p>
        </w:tc>
        <w:tc>
          <w:tcPr>
            <w:tcW w:w="2410" w:type="dxa"/>
            <w:shd w:val="clear" w:color="auto" w:fill="FFFFFF" w:themeFill="background1"/>
          </w:tcPr>
          <w:p w:rsidR="00AE1417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1.10.2021 № 468-п «О государственной программе Ханты-Мансийского автономного округа - 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Юг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разования»</w:t>
            </w:r>
          </w:p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6237" w:type="dxa"/>
            <w:shd w:val="clear" w:color="auto" w:fill="auto"/>
          </w:tcPr>
          <w:p w:rsidR="00AE1417" w:rsidRPr="0061532E" w:rsidRDefault="00AE1417" w:rsidP="00AE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3,5</w:t>
            </w:r>
          </w:p>
        </w:tc>
      </w:tr>
    </w:tbl>
    <w:p w:rsidR="00AE1417" w:rsidRDefault="00AE1417" w:rsidP="00AE14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04C74" w:rsidRDefault="00AE1417" w:rsidP="00AE14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3B1A" w:rsidRPr="00042C59" w:rsidRDefault="00A83B1A" w:rsidP="00A83B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Перечень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62"/>
        <w:gridCol w:w="5245"/>
        <w:gridCol w:w="3260"/>
        <w:gridCol w:w="6096"/>
      </w:tblGrid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№</w:t>
            </w: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Объем финансирования инвестиционного проекта              (тыс. рублей)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4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обеспечению создания объекта «Средняя общеобразовательная школа на 1600 учащихся по адресу г.Мегион (20 микрорайон) (Общеобразовательная организация с универсальной </w:t>
            </w:r>
            <w:proofErr w:type="spellStart"/>
            <w:r w:rsidRPr="00A83B1A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A83B1A">
              <w:rPr>
                <w:rFonts w:ascii="Times New Roman" w:eastAsia="Times New Roman" w:hAnsi="Times New Roman" w:cs="Times New Roman"/>
              </w:rPr>
              <w:t xml:space="preserve"> средой)»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 893 651,9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 600</w:t>
            </w:r>
          </w:p>
        </w:tc>
      </w:tr>
    </w:tbl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66E45" w:rsidRDefault="00A66E45" w:rsidP="00A66E45"/>
    <w:p w:rsidR="00A66E45" w:rsidRDefault="00A66E4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6E45" w:rsidRPr="0071042C" w:rsidRDefault="00A66E45" w:rsidP="00A66E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66E45" w:rsidRPr="0071042C" w:rsidRDefault="00A66E45" w:rsidP="00A6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E45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6E45" w:rsidRPr="0071042C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985"/>
        <w:gridCol w:w="2359"/>
        <w:gridCol w:w="952"/>
        <w:gridCol w:w="1152"/>
        <w:gridCol w:w="1085"/>
        <w:gridCol w:w="1085"/>
        <w:gridCol w:w="1212"/>
        <w:gridCol w:w="1076"/>
        <w:gridCol w:w="1339"/>
        <w:gridCol w:w="1572"/>
      </w:tblGrid>
      <w:tr w:rsidR="00DA30BA" w:rsidRPr="00A66E45" w:rsidTr="00DA30BA">
        <w:tc>
          <w:tcPr>
            <w:tcW w:w="0" w:type="auto"/>
            <w:vMerge w:val="restart"/>
            <w:shd w:val="clear" w:color="auto" w:fill="auto"/>
          </w:tcPr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901" w:type="dxa"/>
            <w:gridSpan w:val="7"/>
          </w:tcPr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572" w:type="dxa"/>
            <w:shd w:val="clear" w:color="auto" w:fill="auto"/>
          </w:tcPr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начение показателя на момент окончания действия</w:t>
            </w:r>
          </w:p>
          <w:p w:rsidR="00DA30BA" w:rsidRPr="00A66E45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DA30BA" w:rsidRPr="0071042C" w:rsidTr="00DA30BA">
        <w:tc>
          <w:tcPr>
            <w:tcW w:w="0" w:type="auto"/>
            <w:vMerge/>
            <w:shd w:val="clear" w:color="auto" w:fill="auto"/>
          </w:tcPr>
          <w:p w:rsidR="00DA30BA" w:rsidRPr="0071042C" w:rsidRDefault="00DA30BA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5" w:type="dxa"/>
            <w:vMerge/>
            <w:shd w:val="clear" w:color="auto" w:fill="auto"/>
          </w:tcPr>
          <w:p w:rsidR="00DA30BA" w:rsidRPr="0071042C" w:rsidRDefault="00DA30BA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DA30BA" w:rsidRPr="0071042C" w:rsidRDefault="00DA30BA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:rsidR="00DA30BA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2" w:type="dxa"/>
            <w:shd w:val="clear" w:color="auto" w:fill="auto"/>
          </w:tcPr>
          <w:p w:rsidR="00DA30BA" w:rsidRPr="0071042C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85" w:type="dxa"/>
            <w:shd w:val="clear" w:color="auto" w:fill="auto"/>
          </w:tcPr>
          <w:p w:rsidR="00DA30BA" w:rsidRPr="0071042C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85" w:type="dxa"/>
            <w:shd w:val="clear" w:color="auto" w:fill="auto"/>
          </w:tcPr>
          <w:p w:rsidR="00DA30BA" w:rsidRPr="0071042C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12" w:type="dxa"/>
          </w:tcPr>
          <w:p w:rsidR="00DA30BA" w:rsidRPr="0071042C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76" w:type="dxa"/>
          </w:tcPr>
          <w:p w:rsidR="00DA30BA" w:rsidRPr="0071042C" w:rsidRDefault="00DA30BA" w:rsidP="00023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0235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39" w:type="dxa"/>
            <w:shd w:val="clear" w:color="auto" w:fill="auto"/>
          </w:tcPr>
          <w:p w:rsidR="00DA30BA" w:rsidRPr="0071042C" w:rsidRDefault="00DA30BA" w:rsidP="00A66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30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72" w:type="dxa"/>
            <w:shd w:val="clear" w:color="auto" w:fill="auto"/>
          </w:tcPr>
          <w:p w:rsidR="00DA30BA" w:rsidRPr="0071042C" w:rsidRDefault="00DA30BA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952" w:type="dxa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DA30BA" w:rsidRPr="0071042C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2" w:type="dxa"/>
          </w:tcPr>
          <w:p w:rsidR="00DA30BA" w:rsidRDefault="00DA30BA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076" w:type="dxa"/>
          </w:tcPr>
          <w:p w:rsidR="00DA30BA" w:rsidRDefault="00A81CE3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DA30BA" w:rsidRPr="0071042C" w:rsidRDefault="00871E7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DA30BA" w:rsidRPr="00AF0071" w:rsidRDefault="00871E7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1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C40440" w:rsidRDefault="00DA30BA" w:rsidP="007B76B4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Доступность дошкольного образования</w:t>
            </w:r>
            <w:r w:rsidR="0060507F">
              <w:rPr>
                <w:sz w:val="20"/>
                <w:szCs w:val="20"/>
              </w:rPr>
              <w:t xml:space="preserve"> для детей в возрасте от 1,5 (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7C092D" w:rsidRDefault="00DA30BA" w:rsidP="00A66E45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7C092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A81CE3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C7C47" w:rsidRDefault="00DA30BA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</w:p>
        </w:tc>
        <w:tc>
          <w:tcPr>
            <w:tcW w:w="2359" w:type="dxa"/>
          </w:tcPr>
          <w:p w:rsidR="00DA30BA" w:rsidRPr="007C092D" w:rsidRDefault="0060507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52" w:type="dxa"/>
          </w:tcPr>
          <w:p w:rsidR="00DA30BA" w:rsidRPr="00A10F33" w:rsidRDefault="00A81CE3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2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5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5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2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6" w:type="dxa"/>
          </w:tcPr>
          <w:p w:rsidR="00DA30BA" w:rsidRPr="00A10F33" w:rsidRDefault="00A81CE3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9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</w:tcPr>
          <w:p w:rsidR="00DA30BA" w:rsidRPr="00A10F33" w:rsidRDefault="00DA30BA" w:rsidP="00E93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E93D74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2359" w:type="dxa"/>
          </w:tcPr>
          <w:p w:rsidR="00DA30BA" w:rsidRPr="007C092D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2" w:type="dxa"/>
          </w:tcPr>
          <w:p w:rsidR="00DA30BA" w:rsidRDefault="00A81CE3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2" w:type="dxa"/>
          </w:tcPr>
          <w:p w:rsidR="00DA30BA" w:rsidRPr="006626F9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5" w:type="dxa"/>
          </w:tcPr>
          <w:p w:rsidR="00DA30BA" w:rsidRPr="006626F9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5" w:type="dxa"/>
          </w:tcPr>
          <w:p w:rsidR="00DA30BA" w:rsidRPr="006626F9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2" w:type="dxa"/>
          </w:tcPr>
          <w:p w:rsidR="00DA30BA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</w:tcPr>
          <w:p w:rsidR="00DA30BA" w:rsidRDefault="00A81CE3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9" w:type="dxa"/>
          </w:tcPr>
          <w:p w:rsidR="00DA30BA" w:rsidRPr="006626F9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2" w:type="dxa"/>
          </w:tcPr>
          <w:p w:rsidR="00DA30BA" w:rsidRPr="006626F9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 оздоровлении (%)</w:t>
            </w:r>
          </w:p>
        </w:tc>
        <w:tc>
          <w:tcPr>
            <w:tcW w:w="2359" w:type="dxa"/>
          </w:tcPr>
          <w:p w:rsidR="00DA30BA" w:rsidRPr="007C092D" w:rsidRDefault="00023511" w:rsidP="00D74D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2" w:type="dxa"/>
          </w:tcPr>
          <w:p w:rsidR="00DA30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2" w:type="dxa"/>
          </w:tcPr>
          <w:p w:rsidR="00DA30BA" w:rsidRPr="008B78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5" w:type="dxa"/>
          </w:tcPr>
          <w:p w:rsidR="00DA30BA" w:rsidRPr="008B78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5" w:type="dxa"/>
          </w:tcPr>
          <w:p w:rsidR="00DA30BA" w:rsidRPr="008B78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2" w:type="dxa"/>
          </w:tcPr>
          <w:p w:rsidR="00DA30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</w:tcPr>
          <w:p w:rsidR="00DA30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9" w:type="dxa"/>
          </w:tcPr>
          <w:p w:rsidR="00DA30BA" w:rsidRPr="008B78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2" w:type="dxa"/>
          </w:tcPr>
          <w:p w:rsidR="00DA30BA" w:rsidRPr="008B78BA" w:rsidRDefault="00023511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униципаль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ых образовательных организаций (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7C092D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6626F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359" w:type="dxa"/>
          </w:tcPr>
          <w:p w:rsidR="00DA30BA" w:rsidRPr="00877047" w:rsidRDefault="0060507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2" w:type="dxa"/>
          </w:tcPr>
          <w:p w:rsidR="00DA30BA" w:rsidRPr="00877047" w:rsidRDefault="00023511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1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</w:tcPr>
          <w:p w:rsidR="00DA30BA" w:rsidRPr="00877047" w:rsidRDefault="00023511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30BA" w:rsidRPr="00877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30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</w:tcPr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76" w:type="dxa"/>
          </w:tcPr>
          <w:p w:rsidR="00DA30BA" w:rsidRPr="00877047" w:rsidRDefault="00A81CE3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39" w:type="dxa"/>
          </w:tcPr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A30BA" w:rsidRPr="00877047" w:rsidRDefault="00DA30BA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A81CE3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3D43B9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A81CE3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D74DA4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60507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A81CE3" w:rsidP="00023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023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3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организаций, получивших аттестат о среднем образовании, в общей 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и выпускник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F81401" w:rsidRDefault="0060507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023511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81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F81401" w:rsidRDefault="00023511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A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F81401" w:rsidRDefault="00023511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A3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F81401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F81401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2F2CAB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9633E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показателя средней заработной платы педагогических работников муниципальных образователь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иже 99% от установленного</w:t>
            </w: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D7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Pr="00877047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DA30BA" w:rsidRPr="0071042C" w:rsidTr="00DA30BA">
        <w:tc>
          <w:tcPr>
            <w:tcW w:w="0" w:type="auto"/>
            <w:shd w:val="clear" w:color="auto" w:fill="auto"/>
          </w:tcPr>
          <w:p w:rsidR="00DA30BA" w:rsidRPr="00A66E45" w:rsidRDefault="00DA30BA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овательных учреждений, воспользовавшихся налоговой льготой (шт.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D74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A81CE3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A" w:rsidRDefault="00DA30BA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BE5DF0" w:rsidRDefault="00BE5DF0"/>
    <w:sectPr w:rsidR="00BE5DF0" w:rsidSect="00920989">
      <w:pgSz w:w="16838" w:h="11906" w:orient="landscape"/>
      <w:pgMar w:top="1701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3A" w:rsidRDefault="0049583A" w:rsidP="002552CD">
      <w:pPr>
        <w:spacing w:after="0" w:line="240" w:lineRule="auto"/>
      </w:pPr>
      <w:r>
        <w:separator/>
      </w:r>
    </w:p>
  </w:endnote>
  <w:endnote w:type="continuationSeparator" w:id="0">
    <w:p w:rsidR="0049583A" w:rsidRDefault="0049583A" w:rsidP="002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3A" w:rsidRDefault="0049583A" w:rsidP="002552CD">
      <w:pPr>
        <w:spacing w:after="0" w:line="240" w:lineRule="auto"/>
      </w:pPr>
      <w:r>
        <w:separator/>
      </w:r>
    </w:p>
  </w:footnote>
  <w:footnote w:type="continuationSeparator" w:id="0">
    <w:p w:rsidR="0049583A" w:rsidRDefault="0049583A" w:rsidP="002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440957"/>
      <w:docPartObj>
        <w:docPartGallery w:val="Page Numbers (Top of Page)"/>
        <w:docPartUnique/>
      </w:docPartObj>
    </w:sdtPr>
    <w:sdtContent>
      <w:p w:rsidR="00920989" w:rsidRDefault="00920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A9">
          <w:rPr>
            <w:noProof/>
          </w:rPr>
          <w:t>22</w:t>
        </w:r>
        <w:r>
          <w:fldChar w:fldCharType="end"/>
        </w:r>
      </w:p>
    </w:sdtContent>
  </w:sdt>
  <w:p w:rsidR="00920989" w:rsidRDefault="009209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89" w:rsidRDefault="00920989">
    <w:pPr>
      <w:pStyle w:val="a9"/>
      <w:jc w:val="center"/>
    </w:pPr>
  </w:p>
  <w:p w:rsidR="00920989" w:rsidRDefault="009209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85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1F2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E"/>
    <w:rsid w:val="0000608D"/>
    <w:rsid w:val="00017E71"/>
    <w:rsid w:val="00022C0F"/>
    <w:rsid w:val="000233B3"/>
    <w:rsid w:val="00023511"/>
    <w:rsid w:val="000241BF"/>
    <w:rsid w:val="000363D3"/>
    <w:rsid w:val="00040FDA"/>
    <w:rsid w:val="00042165"/>
    <w:rsid w:val="000613FD"/>
    <w:rsid w:val="00063A0A"/>
    <w:rsid w:val="00064FED"/>
    <w:rsid w:val="00067EB6"/>
    <w:rsid w:val="000911CC"/>
    <w:rsid w:val="0009500C"/>
    <w:rsid w:val="000957BF"/>
    <w:rsid w:val="000A5784"/>
    <w:rsid w:val="000B3735"/>
    <w:rsid w:val="000C0E20"/>
    <w:rsid w:val="000C1ED3"/>
    <w:rsid w:val="000D3927"/>
    <w:rsid w:val="000D7B63"/>
    <w:rsid w:val="000E2DE4"/>
    <w:rsid w:val="000E68C0"/>
    <w:rsid w:val="00105205"/>
    <w:rsid w:val="00120785"/>
    <w:rsid w:val="00142B1F"/>
    <w:rsid w:val="001654AE"/>
    <w:rsid w:val="001773A1"/>
    <w:rsid w:val="00181EAB"/>
    <w:rsid w:val="00185D4F"/>
    <w:rsid w:val="001862E2"/>
    <w:rsid w:val="001A7487"/>
    <w:rsid w:val="001B42D6"/>
    <w:rsid w:val="001D0CEB"/>
    <w:rsid w:val="001E375D"/>
    <w:rsid w:val="001F39FE"/>
    <w:rsid w:val="001F55C5"/>
    <w:rsid w:val="001F69F0"/>
    <w:rsid w:val="001F7220"/>
    <w:rsid w:val="001F780C"/>
    <w:rsid w:val="002014A5"/>
    <w:rsid w:val="00201DAC"/>
    <w:rsid w:val="002117C7"/>
    <w:rsid w:val="0021722C"/>
    <w:rsid w:val="00220ABD"/>
    <w:rsid w:val="0022195E"/>
    <w:rsid w:val="002263A1"/>
    <w:rsid w:val="002470CE"/>
    <w:rsid w:val="00252560"/>
    <w:rsid w:val="002552CD"/>
    <w:rsid w:val="00256850"/>
    <w:rsid w:val="00260FEE"/>
    <w:rsid w:val="002729C9"/>
    <w:rsid w:val="002760A9"/>
    <w:rsid w:val="00283602"/>
    <w:rsid w:val="002922E4"/>
    <w:rsid w:val="00297DA9"/>
    <w:rsid w:val="002A2CE1"/>
    <w:rsid w:val="002A36D7"/>
    <w:rsid w:val="002B2979"/>
    <w:rsid w:val="002B46BC"/>
    <w:rsid w:val="002B7EB5"/>
    <w:rsid w:val="002C267C"/>
    <w:rsid w:val="002C294D"/>
    <w:rsid w:val="002C665E"/>
    <w:rsid w:val="002E7114"/>
    <w:rsid w:val="002F2CAB"/>
    <w:rsid w:val="003058E1"/>
    <w:rsid w:val="00316B21"/>
    <w:rsid w:val="00321555"/>
    <w:rsid w:val="0032717F"/>
    <w:rsid w:val="0033371D"/>
    <w:rsid w:val="00352393"/>
    <w:rsid w:val="0035596B"/>
    <w:rsid w:val="0035693E"/>
    <w:rsid w:val="00362AA2"/>
    <w:rsid w:val="003715CD"/>
    <w:rsid w:val="00371A5F"/>
    <w:rsid w:val="003755BC"/>
    <w:rsid w:val="0037722B"/>
    <w:rsid w:val="00380BAF"/>
    <w:rsid w:val="00383041"/>
    <w:rsid w:val="0039278E"/>
    <w:rsid w:val="0039453C"/>
    <w:rsid w:val="00396B34"/>
    <w:rsid w:val="003A00B4"/>
    <w:rsid w:val="003A1122"/>
    <w:rsid w:val="003A75B7"/>
    <w:rsid w:val="003A7BC5"/>
    <w:rsid w:val="003B39A8"/>
    <w:rsid w:val="003B743C"/>
    <w:rsid w:val="003C0C0D"/>
    <w:rsid w:val="003C39A5"/>
    <w:rsid w:val="003C4102"/>
    <w:rsid w:val="003C62B9"/>
    <w:rsid w:val="003D3F4D"/>
    <w:rsid w:val="003D43B9"/>
    <w:rsid w:val="003D46EC"/>
    <w:rsid w:val="003F4AB6"/>
    <w:rsid w:val="003F7894"/>
    <w:rsid w:val="00405276"/>
    <w:rsid w:val="004158F8"/>
    <w:rsid w:val="00432FE7"/>
    <w:rsid w:val="004401CC"/>
    <w:rsid w:val="00452593"/>
    <w:rsid w:val="00455E24"/>
    <w:rsid w:val="004625E8"/>
    <w:rsid w:val="00477670"/>
    <w:rsid w:val="0048701E"/>
    <w:rsid w:val="004920A2"/>
    <w:rsid w:val="00492C62"/>
    <w:rsid w:val="0049583A"/>
    <w:rsid w:val="004B6C59"/>
    <w:rsid w:val="004C5E5C"/>
    <w:rsid w:val="004C7479"/>
    <w:rsid w:val="004D6B98"/>
    <w:rsid w:val="004E5B4E"/>
    <w:rsid w:val="004F25FD"/>
    <w:rsid w:val="0050013B"/>
    <w:rsid w:val="0050452E"/>
    <w:rsid w:val="005065AE"/>
    <w:rsid w:val="005068A5"/>
    <w:rsid w:val="0051656D"/>
    <w:rsid w:val="0052653D"/>
    <w:rsid w:val="0052724B"/>
    <w:rsid w:val="00533B33"/>
    <w:rsid w:val="00533E8A"/>
    <w:rsid w:val="0053550C"/>
    <w:rsid w:val="00546029"/>
    <w:rsid w:val="005661B7"/>
    <w:rsid w:val="00566D06"/>
    <w:rsid w:val="00572E42"/>
    <w:rsid w:val="00573646"/>
    <w:rsid w:val="00576DC1"/>
    <w:rsid w:val="00582B00"/>
    <w:rsid w:val="0059202E"/>
    <w:rsid w:val="0059780A"/>
    <w:rsid w:val="005A0638"/>
    <w:rsid w:val="005A2C1B"/>
    <w:rsid w:val="005B1056"/>
    <w:rsid w:val="005C1DA0"/>
    <w:rsid w:val="005C42E6"/>
    <w:rsid w:val="005D63EB"/>
    <w:rsid w:val="005E75FC"/>
    <w:rsid w:val="005E7D0A"/>
    <w:rsid w:val="0060507F"/>
    <w:rsid w:val="00614AA3"/>
    <w:rsid w:val="0061547B"/>
    <w:rsid w:val="00631012"/>
    <w:rsid w:val="0063515C"/>
    <w:rsid w:val="006427EB"/>
    <w:rsid w:val="00646A90"/>
    <w:rsid w:val="006509FB"/>
    <w:rsid w:val="006525B0"/>
    <w:rsid w:val="006532B2"/>
    <w:rsid w:val="00655880"/>
    <w:rsid w:val="006626F9"/>
    <w:rsid w:val="00677AA4"/>
    <w:rsid w:val="00677D4F"/>
    <w:rsid w:val="00690F1F"/>
    <w:rsid w:val="00695F1C"/>
    <w:rsid w:val="006960F1"/>
    <w:rsid w:val="006A4E39"/>
    <w:rsid w:val="006A6DA2"/>
    <w:rsid w:val="006B24D6"/>
    <w:rsid w:val="006B7969"/>
    <w:rsid w:val="006C36A7"/>
    <w:rsid w:val="006D29BD"/>
    <w:rsid w:val="006F3C85"/>
    <w:rsid w:val="0070029E"/>
    <w:rsid w:val="00704C74"/>
    <w:rsid w:val="00715075"/>
    <w:rsid w:val="007164A5"/>
    <w:rsid w:val="007164BD"/>
    <w:rsid w:val="007201FF"/>
    <w:rsid w:val="00724C68"/>
    <w:rsid w:val="00724E3D"/>
    <w:rsid w:val="00730321"/>
    <w:rsid w:val="007321DF"/>
    <w:rsid w:val="007325DA"/>
    <w:rsid w:val="00734FB7"/>
    <w:rsid w:val="007363DE"/>
    <w:rsid w:val="0074032A"/>
    <w:rsid w:val="00746032"/>
    <w:rsid w:val="00756F38"/>
    <w:rsid w:val="00760F88"/>
    <w:rsid w:val="007813BA"/>
    <w:rsid w:val="00784755"/>
    <w:rsid w:val="007936CA"/>
    <w:rsid w:val="007A2389"/>
    <w:rsid w:val="007B0305"/>
    <w:rsid w:val="007B4B0C"/>
    <w:rsid w:val="007B76B4"/>
    <w:rsid w:val="007C006D"/>
    <w:rsid w:val="007C04F3"/>
    <w:rsid w:val="007C092D"/>
    <w:rsid w:val="007C1E3F"/>
    <w:rsid w:val="007C20B3"/>
    <w:rsid w:val="007C3AFA"/>
    <w:rsid w:val="007C5889"/>
    <w:rsid w:val="007D2DB4"/>
    <w:rsid w:val="007E4720"/>
    <w:rsid w:val="007E6CC0"/>
    <w:rsid w:val="007F355D"/>
    <w:rsid w:val="008014D0"/>
    <w:rsid w:val="00821097"/>
    <w:rsid w:val="00841534"/>
    <w:rsid w:val="008417D2"/>
    <w:rsid w:val="00845D41"/>
    <w:rsid w:val="00855DC3"/>
    <w:rsid w:val="00860182"/>
    <w:rsid w:val="00871E75"/>
    <w:rsid w:val="00874F51"/>
    <w:rsid w:val="00877047"/>
    <w:rsid w:val="008838A7"/>
    <w:rsid w:val="008858C8"/>
    <w:rsid w:val="0088641D"/>
    <w:rsid w:val="00893C97"/>
    <w:rsid w:val="008970D5"/>
    <w:rsid w:val="00897B61"/>
    <w:rsid w:val="008A05A8"/>
    <w:rsid w:val="008A08C4"/>
    <w:rsid w:val="008A4B7A"/>
    <w:rsid w:val="008A7B93"/>
    <w:rsid w:val="008A7FF0"/>
    <w:rsid w:val="008B78BA"/>
    <w:rsid w:val="008D2CB7"/>
    <w:rsid w:val="008E2A3F"/>
    <w:rsid w:val="008E6CA7"/>
    <w:rsid w:val="008F205C"/>
    <w:rsid w:val="008F428B"/>
    <w:rsid w:val="008F63AD"/>
    <w:rsid w:val="009049F8"/>
    <w:rsid w:val="00913B6B"/>
    <w:rsid w:val="00916834"/>
    <w:rsid w:val="00920989"/>
    <w:rsid w:val="00920B22"/>
    <w:rsid w:val="00921FBD"/>
    <w:rsid w:val="00923897"/>
    <w:rsid w:val="00924220"/>
    <w:rsid w:val="009348B6"/>
    <w:rsid w:val="00941172"/>
    <w:rsid w:val="00956A67"/>
    <w:rsid w:val="009614B1"/>
    <w:rsid w:val="009633E7"/>
    <w:rsid w:val="00972645"/>
    <w:rsid w:val="00982673"/>
    <w:rsid w:val="0099458F"/>
    <w:rsid w:val="009A0E83"/>
    <w:rsid w:val="009A2A93"/>
    <w:rsid w:val="009B0A3F"/>
    <w:rsid w:val="009B2D96"/>
    <w:rsid w:val="009C11CA"/>
    <w:rsid w:val="009C1315"/>
    <w:rsid w:val="009C257E"/>
    <w:rsid w:val="009C2DE9"/>
    <w:rsid w:val="00A00A53"/>
    <w:rsid w:val="00A05B82"/>
    <w:rsid w:val="00A4186A"/>
    <w:rsid w:val="00A53E8E"/>
    <w:rsid w:val="00A63AE8"/>
    <w:rsid w:val="00A66B0C"/>
    <w:rsid w:val="00A66E45"/>
    <w:rsid w:val="00A73B46"/>
    <w:rsid w:val="00A81CE3"/>
    <w:rsid w:val="00A82A02"/>
    <w:rsid w:val="00A83B1A"/>
    <w:rsid w:val="00A94415"/>
    <w:rsid w:val="00A96C1B"/>
    <w:rsid w:val="00AA4196"/>
    <w:rsid w:val="00AB388E"/>
    <w:rsid w:val="00AB5126"/>
    <w:rsid w:val="00AC6A36"/>
    <w:rsid w:val="00AD2267"/>
    <w:rsid w:val="00AD39D8"/>
    <w:rsid w:val="00AD70C3"/>
    <w:rsid w:val="00AE0823"/>
    <w:rsid w:val="00AE1417"/>
    <w:rsid w:val="00AE6312"/>
    <w:rsid w:val="00AF0071"/>
    <w:rsid w:val="00AF290B"/>
    <w:rsid w:val="00AF4963"/>
    <w:rsid w:val="00B009BF"/>
    <w:rsid w:val="00B2076E"/>
    <w:rsid w:val="00B329FF"/>
    <w:rsid w:val="00B3644C"/>
    <w:rsid w:val="00B5441C"/>
    <w:rsid w:val="00B544A1"/>
    <w:rsid w:val="00B605D9"/>
    <w:rsid w:val="00B73486"/>
    <w:rsid w:val="00B81AE8"/>
    <w:rsid w:val="00B90112"/>
    <w:rsid w:val="00B92CCB"/>
    <w:rsid w:val="00B93691"/>
    <w:rsid w:val="00BA1A3D"/>
    <w:rsid w:val="00BC7EFE"/>
    <w:rsid w:val="00BD3D82"/>
    <w:rsid w:val="00BD7EC4"/>
    <w:rsid w:val="00BE5312"/>
    <w:rsid w:val="00BE5DF0"/>
    <w:rsid w:val="00BE7926"/>
    <w:rsid w:val="00BF1C36"/>
    <w:rsid w:val="00BF4687"/>
    <w:rsid w:val="00C01CE1"/>
    <w:rsid w:val="00C0310D"/>
    <w:rsid w:val="00C0626A"/>
    <w:rsid w:val="00C10D1C"/>
    <w:rsid w:val="00C32C6E"/>
    <w:rsid w:val="00C40176"/>
    <w:rsid w:val="00C40440"/>
    <w:rsid w:val="00C46D88"/>
    <w:rsid w:val="00C53250"/>
    <w:rsid w:val="00C70B9C"/>
    <w:rsid w:val="00C71E4C"/>
    <w:rsid w:val="00C72DD2"/>
    <w:rsid w:val="00C82EE1"/>
    <w:rsid w:val="00C95F5F"/>
    <w:rsid w:val="00CB3490"/>
    <w:rsid w:val="00CC15B0"/>
    <w:rsid w:val="00CC1ECF"/>
    <w:rsid w:val="00CC728D"/>
    <w:rsid w:val="00CD31A3"/>
    <w:rsid w:val="00CD7484"/>
    <w:rsid w:val="00CE55B1"/>
    <w:rsid w:val="00CE673E"/>
    <w:rsid w:val="00CF4333"/>
    <w:rsid w:val="00D01E48"/>
    <w:rsid w:val="00D106B4"/>
    <w:rsid w:val="00D14BD4"/>
    <w:rsid w:val="00D15FCD"/>
    <w:rsid w:val="00D23081"/>
    <w:rsid w:val="00D232B8"/>
    <w:rsid w:val="00D2669F"/>
    <w:rsid w:val="00D310E3"/>
    <w:rsid w:val="00D3718D"/>
    <w:rsid w:val="00D555BE"/>
    <w:rsid w:val="00D60C0C"/>
    <w:rsid w:val="00D61E3F"/>
    <w:rsid w:val="00D70F34"/>
    <w:rsid w:val="00D74DA4"/>
    <w:rsid w:val="00D835E2"/>
    <w:rsid w:val="00DA30BA"/>
    <w:rsid w:val="00DA3B26"/>
    <w:rsid w:val="00DA51AC"/>
    <w:rsid w:val="00DA7F8C"/>
    <w:rsid w:val="00DB292F"/>
    <w:rsid w:val="00DB722E"/>
    <w:rsid w:val="00DC4F8B"/>
    <w:rsid w:val="00DC7C47"/>
    <w:rsid w:val="00DE34C4"/>
    <w:rsid w:val="00DF0E13"/>
    <w:rsid w:val="00DF46BE"/>
    <w:rsid w:val="00DF5BD7"/>
    <w:rsid w:val="00DF7F30"/>
    <w:rsid w:val="00E00C8F"/>
    <w:rsid w:val="00E13C33"/>
    <w:rsid w:val="00E14583"/>
    <w:rsid w:val="00E151B7"/>
    <w:rsid w:val="00E31E58"/>
    <w:rsid w:val="00E3412F"/>
    <w:rsid w:val="00E54B4E"/>
    <w:rsid w:val="00E66557"/>
    <w:rsid w:val="00E70CB9"/>
    <w:rsid w:val="00E723BE"/>
    <w:rsid w:val="00E81471"/>
    <w:rsid w:val="00E849EF"/>
    <w:rsid w:val="00E93D74"/>
    <w:rsid w:val="00EA53A1"/>
    <w:rsid w:val="00EA7DCF"/>
    <w:rsid w:val="00EC6CA4"/>
    <w:rsid w:val="00ED2F09"/>
    <w:rsid w:val="00F033C9"/>
    <w:rsid w:val="00F05E19"/>
    <w:rsid w:val="00F1264C"/>
    <w:rsid w:val="00F22F8B"/>
    <w:rsid w:val="00F2664B"/>
    <w:rsid w:val="00F325CA"/>
    <w:rsid w:val="00F33E7E"/>
    <w:rsid w:val="00F342A5"/>
    <w:rsid w:val="00F4603F"/>
    <w:rsid w:val="00F62DCB"/>
    <w:rsid w:val="00F634A7"/>
    <w:rsid w:val="00F70F4E"/>
    <w:rsid w:val="00F80A8A"/>
    <w:rsid w:val="00F81401"/>
    <w:rsid w:val="00F95DD6"/>
    <w:rsid w:val="00F9671F"/>
    <w:rsid w:val="00FA18B6"/>
    <w:rsid w:val="00FC3DE3"/>
    <w:rsid w:val="00FD0D24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7405"/>
  <w15:chartTrackingRefBased/>
  <w15:docId w15:val="{1F265250-06FF-4232-9299-91EE1CA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A4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C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C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2552CD"/>
  </w:style>
  <w:style w:type="paragraph" w:styleId="a9">
    <w:name w:val="header"/>
    <w:basedOn w:val="a"/>
    <w:link w:val="a8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52CD"/>
  </w:style>
  <w:style w:type="paragraph" w:styleId="ab">
    <w:name w:val="footer"/>
    <w:basedOn w:val="a"/>
    <w:link w:val="aa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qFormat/>
    <w:rsid w:val="008B78BA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3A00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0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0B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404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4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04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4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044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4044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0440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71A5F"/>
  </w:style>
  <w:style w:type="table" w:styleId="af6">
    <w:name w:val="Table Grid"/>
    <w:basedOn w:val="a1"/>
    <w:uiPriority w:val="39"/>
    <w:rsid w:val="0037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A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iro86.ru/images/n10-%D0%9F-406_%D0%BE%D1%82_25.03.2021_%D1%81%D0%B4%D0%B5%D0%BB%D0%B0%D0%BD%D0%BD%D1%8B%D0%B9_%D1%81_%D0%BF%D0%BE%D0%BF%D1%80%D0%B0%D0%B2%D0%BA%D0%B0%D0%BC%D0%B8_09.12.202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publication.pravo.gov.ru/Document/View/00012021070500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garantF1://18843763.0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s://iro86.ru/images/Documents/RCOKO/2021/n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6A54-ECE8-47AB-A481-34E4EFA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52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ексей Алексеевич</dc:creator>
  <cp:keywords/>
  <dc:description/>
  <cp:lastModifiedBy>Грабазей Елена Ивановна</cp:lastModifiedBy>
  <cp:revision>172</cp:revision>
  <cp:lastPrinted>2023-10-25T04:06:00Z</cp:lastPrinted>
  <dcterms:created xsi:type="dcterms:W3CDTF">2023-06-05T06:55:00Z</dcterms:created>
  <dcterms:modified xsi:type="dcterms:W3CDTF">2023-10-25T04:16:00Z</dcterms:modified>
</cp:coreProperties>
</file>